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75" w:rsidRPr="00B22129" w:rsidRDefault="004A4825">
      <w:pPr>
        <w:pStyle w:val="a3"/>
        <w:ind w:left="1033"/>
        <w:rPr>
          <w:rFonts w:ascii="Times New Roman"/>
          <w:sz w:val="20"/>
          <w:highlight w:val="yellow"/>
        </w:rPr>
      </w:pPr>
      <w:r w:rsidRPr="00E63647">
        <w:rPr>
          <w:rFonts w:ascii="Times New Roman"/>
          <w:sz w:val="20"/>
        </w:rPr>
        <w:t xml:space="preserve"> </w:t>
      </w:r>
      <w:r w:rsidR="006D1BED" w:rsidRPr="00B22129">
        <w:rPr>
          <w:rFonts w:ascii="Times New Roman"/>
          <w:noProof/>
          <w:sz w:val="20"/>
          <w:highlight w:val="yellow"/>
          <w:lang w:eastAsia="el-GR"/>
        </w:rPr>
        <w:drawing>
          <wp:inline distT="0" distB="0" distL="0" distR="0">
            <wp:extent cx="502919" cy="5029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9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7F" w:rsidRPr="00B2282C" w:rsidRDefault="006D1BED" w:rsidP="0037077F">
      <w:pPr>
        <w:pStyle w:val="a3"/>
        <w:tabs>
          <w:tab w:val="left" w:pos="4557"/>
        </w:tabs>
        <w:ind w:right="356"/>
      </w:pPr>
      <w:r w:rsidRPr="00B2282C">
        <w:t>ΕΛΛΗΝΙΚΗ ΔΗΜΟΚΡΑΤΙΑ</w:t>
      </w:r>
      <w:r w:rsidRPr="00B2282C">
        <w:tab/>
      </w:r>
      <w:r w:rsidR="00B03F85" w:rsidRPr="00B2282C">
        <w:t xml:space="preserve">   </w:t>
      </w:r>
      <w:r w:rsidR="0076475F" w:rsidRPr="00B2282C">
        <w:t xml:space="preserve">           </w:t>
      </w:r>
      <w:r w:rsidR="004662FE" w:rsidRPr="00B2282C">
        <w:t xml:space="preserve"> </w:t>
      </w:r>
      <w:r w:rsidR="00C01A21">
        <w:t xml:space="preserve">     </w:t>
      </w:r>
      <w:r w:rsidRPr="00B2282C">
        <w:rPr>
          <w:b/>
        </w:rPr>
        <w:t>Αγία Κυριακή</w:t>
      </w:r>
      <w:r w:rsidRPr="00B2282C">
        <w:rPr>
          <w:b/>
          <w:spacing w:val="1"/>
        </w:rPr>
        <w:t xml:space="preserve"> </w:t>
      </w:r>
      <w:r w:rsidR="000856A8" w:rsidRPr="00B2282C">
        <w:rPr>
          <w:b/>
          <w:spacing w:val="1"/>
        </w:rPr>
        <w:t xml:space="preserve">  </w:t>
      </w:r>
      <w:r w:rsidR="00C01A21" w:rsidRPr="006255DA">
        <w:rPr>
          <w:b/>
        </w:rPr>
        <w:t>21</w:t>
      </w:r>
      <w:r w:rsidR="00B2282C" w:rsidRPr="00C01A21">
        <w:rPr>
          <w:b/>
        </w:rPr>
        <w:t xml:space="preserve"> / 7 / 2023</w:t>
      </w:r>
      <w:r w:rsidR="00B03F85" w:rsidRPr="00B2282C">
        <w:t xml:space="preserve"> </w:t>
      </w:r>
    </w:p>
    <w:p w:rsidR="00470775" w:rsidRPr="00B2282C" w:rsidRDefault="006D1BED" w:rsidP="0037077F">
      <w:pPr>
        <w:pStyle w:val="a3"/>
        <w:tabs>
          <w:tab w:val="left" w:pos="4557"/>
        </w:tabs>
        <w:ind w:right="356"/>
      </w:pPr>
      <w:r w:rsidRPr="00B2282C">
        <w:rPr>
          <w:spacing w:val="-64"/>
        </w:rPr>
        <w:t xml:space="preserve"> </w:t>
      </w:r>
      <w:r w:rsidR="00A65525" w:rsidRPr="00B2282C">
        <w:t>ΝΟΜΟΣ ΙΩΑΝΝΙΝΩΝ</w:t>
      </w:r>
    </w:p>
    <w:p w:rsidR="0037077F" w:rsidRPr="006255DA" w:rsidRDefault="006D1BED" w:rsidP="0037077F">
      <w:pPr>
        <w:tabs>
          <w:tab w:val="left" w:pos="5452"/>
        </w:tabs>
        <w:ind w:left="220" w:right="1206"/>
        <w:rPr>
          <w:sz w:val="24"/>
        </w:rPr>
      </w:pPr>
      <w:r w:rsidRPr="00B2282C">
        <w:rPr>
          <w:b/>
          <w:sz w:val="24"/>
        </w:rPr>
        <w:t>ΔΗΜΟΣ ΔΩΔΩΝΗΣ</w:t>
      </w:r>
      <w:r w:rsidRPr="00B2282C">
        <w:rPr>
          <w:b/>
          <w:sz w:val="24"/>
        </w:rPr>
        <w:tab/>
      </w:r>
      <w:r w:rsidR="004662FE" w:rsidRPr="00B2282C">
        <w:rPr>
          <w:b/>
          <w:sz w:val="24"/>
        </w:rPr>
        <w:t xml:space="preserve">  </w:t>
      </w:r>
      <w:r w:rsidR="00C01A21">
        <w:rPr>
          <w:b/>
          <w:sz w:val="24"/>
        </w:rPr>
        <w:t xml:space="preserve">    </w:t>
      </w:r>
      <w:r w:rsidR="008B21CD">
        <w:rPr>
          <w:b/>
          <w:sz w:val="24"/>
        </w:rPr>
        <w:t xml:space="preserve"> </w:t>
      </w:r>
      <w:r w:rsidR="0037077F" w:rsidRPr="00B2282C">
        <w:rPr>
          <w:b/>
          <w:sz w:val="24"/>
        </w:rPr>
        <w:t xml:space="preserve">Αριθ. </w:t>
      </w:r>
      <w:proofErr w:type="spellStart"/>
      <w:r w:rsidR="0037077F" w:rsidRPr="00B2282C">
        <w:rPr>
          <w:b/>
          <w:sz w:val="24"/>
        </w:rPr>
        <w:t>Πρωτ</w:t>
      </w:r>
      <w:proofErr w:type="spellEnd"/>
      <w:r w:rsidR="0037077F" w:rsidRPr="00B2282C">
        <w:rPr>
          <w:b/>
          <w:sz w:val="24"/>
        </w:rPr>
        <w:t>.</w:t>
      </w:r>
      <w:r w:rsidR="00DF5223" w:rsidRPr="00B2282C">
        <w:rPr>
          <w:b/>
          <w:sz w:val="24"/>
        </w:rPr>
        <w:t xml:space="preserve"> </w:t>
      </w:r>
      <w:r w:rsidR="001D68BB" w:rsidRPr="00B2282C">
        <w:rPr>
          <w:b/>
          <w:sz w:val="24"/>
        </w:rPr>
        <w:t xml:space="preserve"> </w:t>
      </w:r>
      <w:r w:rsidR="006255DA">
        <w:rPr>
          <w:b/>
          <w:sz w:val="24"/>
        </w:rPr>
        <w:t>5042</w:t>
      </w:r>
    </w:p>
    <w:p w:rsidR="00470775" w:rsidRPr="00B2282C" w:rsidRDefault="006D1BED" w:rsidP="0037077F">
      <w:pPr>
        <w:tabs>
          <w:tab w:val="left" w:pos="5452"/>
        </w:tabs>
        <w:ind w:left="220" w:right="1206"/>
        <w:rPr>
          <w:sz w:val="24"/>
        </w:rPr>
      </w:pPr>
      <w:r w:rsidRPr="00B2282C">
        <w:rPr>
          <w:sz w:val="24"/>
        </w:rPr>
        <w:t>ΕΔΡΑ:</w:t>
      </w:r>
      <w:r w:rsidRPr="00B2282C">
        <w:rPr>
          <w:spacing w:val="-2"/>
          <w:sz w:val="24"/>
        </w:rPr>
        <w:t xml:space="preserve"> </w:t>
      </w:r>
      <w:r w:rsidRPr="00B2282C">
        <w:rPr>
          <w:sz w:val="24"/>
        </w:rPr>
        <w:t>ΑΓΙΑ</w:t>
      </w:r>
      <w:r w:rsidRPr="00B2282C">
        <w:rPr>
          <w:spacing w:val="-2"/>
          <w:sz w:val="24"/>
        </w:rPr>
        <w:t xml:space="preserve"> </w:t>
      </w:r>
      <w:r w:rsidRPr="00B2282C">
        <w:rPr>
          <w:sz w:val="24"/>
        </w:rPr>
        <w:t>ΚΥΡΙΑΚΗ</w:t>
      </w:r>
    </w:p>
    <w:p w:rsidR="00470775" w:rsidRPr="00B2282C" w:rsidRDefault="006D1BED">
      <w:pPr>
        <w:ind w:left="220"/>
        <w:rPr>
          <w:b/>
          <w:sz w:val="24"/>
        </w:rPr>
      </w:pPr>
      <w:r w:rsidRPr="00B2282C">
        <w:rPr>
          <w:b/>
          <w:sz w:val="24"/>
          <w:u w:val="single"/>
        </w:rPr>
        <w:t>ΓΡΑΦΕΙΟ ΠΡΟΕΔΡΟΥ</w:t>
      </w:r>
      <w:r w:rsidRPr="00B2282C">
        <w:rPr>
          <w:b/>
          <w:spacing w:val="-3"/>
          <w:sz w:val="24"/>
          <w:u w:val="single"/>
        </w:rPr>
        <w:t xml:space="preserve"> </w:t>
      </w:r>
      <w:r w:rsidRPr="00B2282C">
        <w:rPr>
          <w:b/>
          <w:sz w:val="24"/>
          <w:u w:val="single"/>
        </w:rPr>
        <w:t>ΔΗΜ.</w:t>
      </w:r>
      <w:r w:rsidRPr="00B2282C">
        <w:rPr>
          <w:b/>
          <w:spacing w:val="-1"/>
          <w:sz w:val="24"/>
          <w:u w:val="single"/>
        </w:rPr>
        <w:t xml:space="preserve"> </w:t>
      </w:r>
      <w:r w:rsidRPr="00B2282C">
        <w:rPr>
          <w:b/>
          <w:sz w:val="24"/>
          <w:u w:val="single"/>
        </w:rPr>
        <w:t>ΣΥΜΒΟΥΛΙΟΥ</w:t>
      </w:r>
    </w:p>
    <w:p w:rsidR="00470775" w:rsidRPr="00B2282C" w:rsidRDefault="006D1BED" w:rsidP="0037077F">
      <w:pPr>
        <w:spacing w:before="2"/>
        <w:ind w:left="220" w:right="6783"/>
        <w:rPr>
          <w:sz w:val="20"/>
        </w:rPr>
      </w:pPr>
      <w:proofErr w:type="spellStart"/>
      <w:r w:rsidRPr="00B2282C">
        <w:rPr>
          <w:sz w:val="20"/>
        </w:rPr>
        <w:t>Ταχ.Δ</w:t>
      </w:r>
      <w:proofErr w:type="spellEnd"/>
      <w:r w:rsidRPr="00B2282C">
        <w:rPr>
          <w:sz w:val="20"/>
        </w:rPr>
        <w:t>/</w:t>
      </w:r>
      <w:proofErr w:type="spellStart"/>
      <w:r w:rsidRPr="00B2282C">
        <w:rPr>
          <w:sz w:val="20"/>
        </w:rPr>
        <w:t>νση</w:t>
      </w:r>
      <w:proofErr w:type="spellEnd"/>
      <w:r w:rsidRPr="00B2282C">
        <w:rPr>
          <w:sz w:val="20"/>
        </w:rPr>
        <w:t>: Αγία Κυριακή</w:t>
      </w:r>
      <w:r w:rsidRPr="00B2282C">
        <w:rPr>
          <w:spacing w:val="-53"/>
          <w:sz w:val="20"/>
        </w:rPr>
        <w:t xml:space="preserve"> </w:t>
      </w:r>
      <w:proofErr w:type="spellStart"/>
      <w:r w:rsidRPr="00B2282C">
        <w:rPr>
          <w:sz w:val="20"/>
        </w:rPr>
        <w:t>Ταχ</w:t>
      </w:r>
      <w:proofErr w:type="spellEnd"/>
      <w:r w:rsidRPr="00B2282C">
        <w:rPr>
          <w:sz w:val="20"/>
        </w:rPr>
        <w:t>. Κώδικας: 455 00</w:t>
      </w:r>
      <w:r w:rsidRPr="00B2282C">
        <w:rPr>
          <w:spacing w:val="1"/>
          <w:sz w:val="20"/>
        </w:rPr>
        <w:t xml:space="preserve"> </w:t>
      </w:r>
      <w:proofErr w:type="spellStart"/>
      <w:r w:rsidRPr="00B2282C">
        <w:rPr>
          <w:sz w:val="20"/>
        </w:rPr>
        <w:t>Πληρ</w:t>
      </w:r>
      <w:proofErr w:type="spellEnd"/>
      <w:r w:rsidRPr="00B2282C">
        <w:rPr>
          <w:sz w:val="20"/>
        </w:rPr>
        <w:t>:</w:t>
      </w:r>
      <w:r w:rsidRPr="00B2282C">
        <w:rPr>
          <w:spacing w:val="-4"/>
          <w:sz w:val="20"/>
        </w:rPr>
        <w:t xml:space="preserve"> </w:t>
      </w:r>
      <w:r w:rsidR="00CA05F2" w:rsidRPr="00B2282C">
        <w:rPr>
          <w:sz w:val="20"/>
        </w:rPr>
        <w:t>Παπαδημητρίου Σ</w:t>
      </w:r>
    </w:p>
    <w:p w:rsidR="00470775" w:rsidRPr="00B2282C" w:rsidRDefault="00942BA4">
      <w:pPr>
        <w:ind w:left="220" w:right="5757"/>
        <w:rPr>
          <w:sz w:val="20"/>
        </w:rPr>
      </w:pPr>
      <w:hyperlink r:id="rId7">
        <w:r w:rsidR="00CA05F2" w:rsidRPr="00B2282C">
          <w:rPr>
            <w:w w:val="95"/>
            <w:sz w:val="20"/>
          </w:rPr>
          <w:t>E-</w:t>
        </w:r>
        <w:proofErr w:type="spellStart"/>
        <w:r w:rsidR="00CA05F2" w:rsidRPr="00B2282C">
          <w:rPr>
            <w:w w:val="95"/>
            <w:sz w:val="20"/>
          </w:rPr>
          <w:t>Mail:</w:t>
        </w:r>
        <w:proofErr w:type="spellEnd"/>
        <w:r w:rsidR="00CA05F2" w:rsidRPr="00B2282C">
          <w:rPr>
            <w:w w:val="95"/>
            <w:sz w:val="20"/>
            <w:lang w:val="en-US"/>
          </w:rPr>
          <w:t>dimotiko</w:t>
        </w:r>
        <w:r w:rsidR="006D1BED" w:rsidRPr="00B2282C">
          <w:rPr>
            <w:w w:val="95"/>
            <w:sz w:val="20"/>
          </w:rPr>
          <w:t>@1239.syzefxis.gov.gr</w:t>
        </w:r>
      </w:hyperlink>
      <w:r w:rsidR="006D1BED" w:rsidRPr="00B2282C">
        <w:rPr>
          <w:spacing w:val="1"/>
          <w:w w:val="95"/>
          <w:sz w:val="20"/>
        </w:rPr>
        <w:t xml:space="preserve"> </w:t>
      </w:r>
      <w:proofErr w:type="spellStart"/>
      <w:r w:rsidR="006D1BED" w:rsidRPr="00B2282C">
        <w:rPr>
          <w:sz w:val="20"/>
        </w:rPr>
        <w:t>Τηλ</w:t>
      </w:r>
      <w:proofErr w:type="spellEnd"/>
      <w:r w:rsidR="006D1BED" w:rsidRPr="00B2282C">
        <w:rPr>
          <w:sz w:val="20"/>
        </w:rPr>
        <w:t>:</w:t>
      </w:r>
      <w:r w:rsidR="006D1BED" w:rsidRPr="00B2282C">
        <w:rPr>
          <w:spacing w:val="-3"/>
          <w:sz w:val="20"/>
        </w:rPr>
        <w:t xml:space="preserve"> </w:t>
      </w:r>
      <w:r w:rsidR="00CA05F2" w:rsidRPr="00B2282C">
        <w:rPr>
          <w:sz w:val="20"/>
        </w:rPr>
        <w:t>2654360104</w:t>
      </w:r>
    </w:p>
    <w:p w:rsidR="00470775" w:rsidRPr="00B2282C" w:rsidRDefault="00470775">
      <w:pPr>
        <w:ind w:left="220"/>
        <w:rPr>
          <w:sz w:val="20"/>
        </w:rPr>
      </w:pPr>
    </w:p>
    <w:p w:rsidR="00470775" w:rsidRPr="00B2282C" w:rsidRDefault="006D1BED">
      <w:pPr>
        <w:spacing w:line="275" w:lineRule="exact"/>
        <w:ind w:left="5087"/>
        <w:rPr>
          <w:sz w:val="24"/>
        </w:rPr>
      </w:pPr>
      <w:r w:rsidRPr="00B2282C">
        <w:rPr>
          <w:b/>
          <w:sz w:val="24"/>
        </w:rPr>
        <w:t>Προς:</w:t>
      </w:r>
      <w:r w:rsidR="000F1937" w:rsidRPr="00B2282C">
        <w:rPr>
          <w:b/>
          <w:sz w:val="24"/>
        </w:rPr>
        <w:t xml:space="preserve"> </w:t>
      </w:r>
      <w:r w:rsidRPr="00B2282C">
        <w:rPr>
          <w:b/>
          <w:sz w:val="24"/>
        </w:rPr>
        <w:t xml:space="preserve"> </w:t>
      </w:r>
      <w:r w:rsidRPr="00B2282C">
        <w:rPr>
          <w:sz w:val="24"/>
        </w:rPr>
        <w:t>Αποδέκτες</w:t>
      </w:r>
      <w:r w:rsidRPr="00B2282C">
        <w:rPr>
          <w:spacing w:val="1"/>
          <w:sz w:val="24"/>
        </w:rPr>
        <w:t xml:space="preserve"> </w:t>
      </w:r>
      <w:r w:rsidRPr="00B2282C">
        <w:rPr>
          <w:sz w:val="24"/>
        </w:rPr>
        <w:t>ως</w:t>
      </w:r>
      <w:r w:rsidRPr="00B2282C">
        <w:rPr>
          <w:spacing w:val="-3"/>
          <w:sz w:val="24"/>
        </w:rPr>
        <w:t xml:space="preserve"> </w:t>
      </w:r>
      <w:r w:rsidRPr="00B2282C">
        <w:rPr>
          <w:sz w:val="24"/>
        </w:rPr>
        <w:t>ο Πίνακας</w:t>
      </w:r>
    </w:p>
    <w:p w:rsidR="00470775" w:rsidRPr="00B2282C" w:rsidRDefault="006D1BED">
      <w:pPr>
        <w:pStyle w:val="a3"/>
        <w:ind w:left="6688"/>
      </w:pPr>
      <w:r w:rsidRPr="00B2282C">
        <w:t>Διανομής</w:t>
      </w:r>
    </w:p>
    <w:p w:rsidR="00446F0F" w:rsidRPr="00B2282C" w:rsidRDefault="00446F0F">
      <w:pPr>
        <w:pStyle w:val="a3"/>
        <w:ind w:left="6688"/>
      </w:pPr>
    </w:p>
    <w:p w:rsidR="0037077F" w:rsidRDefault="0037077F">
      <w:pPr>
        <w:pStyle w:val="a3"/>
        <w:ind w:left="6688"/>
      </w:pPr>
    </w:p>
    <w:p w:rsidR="009E2A4C" w:rsidRPr="00B2282C" w:rsidRDefault="009E2A4C">
      <w:pPr>
        <w:pStyle w:val="a3"/>
        <w:ind w:left="6688"/>
      </w:pPr>
    </w:p>
    <w:p w:rsidR="00B03F85" w:rsidRPr="00B2282C" w:rsidRDefault="00B03F85" w:rsidP="00C01A21">
      <w:pPr>
        <w:pStyle w:val="a3"/>
        <w:ind w:right="509" w:firstLine="1002"/>
        <w:jc w:val="both"/>
      </w:pPr>
    </w:p>
    <w:p w:rsidR="00446F0F" w:rsidRDefault="00446F0F" w:rsidP="00C01A21">
      <w:pPr>
        <w:tabs>
          <w:tab w:val="left" w:pos="9356"/>
        </w:tabs>
        <w:ind w:left="220" w:right="214" w:firstLine="1002"/>
        <w:jc w:val="both"/>
      </w:pPr>
      <w:r w:rsidRPr="00B2282C">
        <w:t xml:space="preserve">Παρακαλείσθε όπως προσέλθετε </w:t>
      </w:r>
      <w:r w:rsidR="0037077F" w:rsidRPr="00B2282C">
        <w:t xml:space="preserve">στη δημόσια </w:t>
      </w:r>
      <w:r w:rsidR="00951BA1" w:rsidRPr="00B2282C">
        <w:t xml:space="preserve">τακτική </w:t>
      </w:r>
      <w:r w:rsidR="0037077F" w:rsidRPr="00B2282C">
        <w:t>συνεδρίαση του Δημοτικού Συμβουλίου η οποία θα διεξαχθεί στο Δ</w:t>
      </w:r>
      <w:r w:rsidRPr="00B2282C">
        <w:t>ημοτικό κατάστημα (</w:t>
      </w:r>
      <w:proofErr w:type="spellStart"/>
      <w:r w:rsidRPr="00B2282C">
        <w:t>ταχ</w:t>
      </w:r>
      <w:proofErr w:type="spellEnd"/>
      <w:r w:rsidRPr="00B2282C">
        <w:t>. διεύθυνση:</w:t>
      </w:r>
      <w:r w:rsidR="00C01A21">
        <w:t xml:space="preserve"> </w:t>
      </w:r>
      <w:r w:rsidRPr="00B2282C">
        <w:t xml:space="preserve">Αγία Κυριακή </w:t>
      </w:r>
      <w:proofErr w:type="spellStart"/>
      <w:r w:rsidRPr="00B2282C">
        <w:t>Θεριακησίου</w:t>
      </w:r>
      <w:proofErr w:type="spellEnd"/>
      <w:r w:rsidRPr="00B2282C">
        <w:t xml:space="preserve">) την </w:t>
      </w:r>
      <w:r w:rsidR="00C01A21" w:rsidRPr="00C01A21">
        <w:rPr>
          <w:b/>
        </w:rPr>
        <w:t>25</w:t>
      </w:r>
      <w:r w:rsidR="00D57D60" w:rsidRPr="00B2282C">
        <w:rPr>
          <w:b/>
        </w:rPr>
        <w:t xml:space="preserve"> / </w:t>
      </w:r>
      <w:r w:rsidR="00B2282C" w:rsidRPr="00B2282C">
        <w:rPr>
          <w:b/>
        </w:rPr>
        <w:t>7</w:t>
      </w:r>
      <w:r w:rsidR="0037077F" w:rsidRPr="00B2282C">
        <w:rPr>
          <w:b/>
        </w:rPr>
        <w:t xml:space="preserve"> / 202</w:t>
      </w:r>
      <w:r w:rsidR="00A10CF8" w:rsidRPr="00B2282C">
        <w:rPr>
          <w:b/>
        </w:rPr>
        <w:t>3</w:t>
      </w:r>
      <w:r w:rsidRPr="00B2282C">
        <w:t xml:space="preserve">, ημέρα </w:t>
      </w:r>
      <w:r w:rsidR="001D68BB" w:rsidRPr="00B2282C">
        <w:rPr>
          <w:b/>
        </w:rPr>
        <w:t>Τ</w:t>
      </w:r>
      <w:r w:rsidR="002835EF" w:rsidRPr="00B2282C">
        <w:rPr>
          <w:b/>
        </w:rPr>
        <w:t>ρίτη</w:t>
      </w:r>
      <w:r w:rsidR="00E93715" w:rsidRPr="00B2282C">
        <w:rPr>
          <w:b/>
        </w:rPr>
        <w:t xml:space="preserve"> </w:t>
      </w:r>
      <w:r w:rsidRPr="00B2282C">
        <w:t xml:space="preserve">και ώρα </w:t>
      </w:r>
      <w:r w:rsidR="00C01A21" w:rsidRPr="00C01A21">
        <w:rPr>
          <w:b/>
        </w:rPr>
        <w:t>19</w:t>
      </w:r>
      <w:r w:rsidR="009D03AC" w:rsidRPr="00B2282C">
        <w:rPr>
          <w:b/>
        </w:rPr>
        <w:t>:0</w:t>
      </w:r>
      <w:r w:rsidR="00951BA1" w:rsidRPr="00B2282C">
        <w:rPr>
          <w:b/>
        </w:rPr>
        <w:t>0</w:t>
      </w:r>
      <w:r w:rsidR="00C01A21">
        <w:rPr>
          <w:b/>
        </w:rPr>
        <w:t>μ.μ.</w:t>
      </w:r>
      <w:r w:rsidRPr="00B2282C">
        <w:t xml:space="preserve">, </w:t>
      </w:r>
      <w:r w:rsidR="0037077F" w:rsidRPr="00B2282C">
        <w:t>για τη συζήτηση και λήψη αποφάσεων στα συνημμένα θέματα της ημερήσιας διάταξης.</w:t>
      </w:r>
    </w:p>
    <w:p w:rsidR="0037077F" w:rsidRDefault="0037077F" w:rsidP="00C01A21">
      <w:pPr>
        <w:ind w:left="220" w:firstLine="1002"/>
        <w:jc w:val="both"/>
      </w:pPr>
    </w:p>
    <w:p w:rsidR="004662FE" w:rsidRDefault="004662FE" w:rsidP="00446F0F">
      <w:pPr>
        <w:jc w:val="both"/>
      </w:pPr>
    </w:p>
    <w:p w:rsidR="00446F0F" w:rsidRDefault="00446F0F" w:rsidP="00446F0F">
      <w:pPr>
        <w:jc w:val="both"/>
        <w:rPr>
          <w:i/>
        </w:rPr>
      </w:pPr>
    </w:p>
    <w:p w:rsidR="005778D6" w:rsidRDefault="005778D6" w:rsidP="00446F0F">
      <w:pPr>
        <w:jc w:val="both"/>
        <w:rPr>
          <w:i/>
        </w:rPr>
      </w:pPr>
    </w:p>
    <w:p w:rsidR="005778D6" w:rsidRDefault="005778D6" w:rsidP="00446F0F">
      <w:pPr>
        <w:jc w:val="both"/>
        <w:rPr>
          <w:i/>
        </w:rPr>
      </w:pPr>
    </w:p>
    <w:p w:rsidR="005778D6" w:rsidRPr="009920F0" w:rsidRDefault="005778D6" w:rsidP="00446F0F">
      <w:pPr>
        <w:jc w:val="both"/>
      </w:pPr>
    </w:p>
    <w:p w:rsidR="00446F0F" w:rsidRPr="004662FE" w:rsidRDefault="00446F0F" w:rsidP="00446F0F">
      <w:pPr>
        <w:jc w:val="center"/>
      </w:pPr>
    </w:p>
    <w:p w:rsidR="00DE0FB7" w:rsidRDefault="00DE0FB7" w:rsidP="00446F0F">
      <w:pPr>
        <w:jc w:val="center"/>
      </w:pPr>
    </w:p>
    <w:p w:rsidR="00DE0FB7" w:rsidRDefault="00DE0FB7" w:rsidP="00446F0F">
      <w:pPr>
        <w:jc w:val="center"/>
      </w:pPr>
    </w:p>
    <w:p w:rsidR="00446F0F" w:rsidRDefault="00446F0F" w:rsidP="00446F0F">
      <w:pPr>
        <w:jc w:val="center"/>
      </w:pPr>
      <w:r>
        <w:t xml:space="preserve">Ο </w:t>
      </w:r>
      <w:r w:rsidR="0037077F">
        <w:t>πρόεδρος του Δημοτικού Συμβουλίου</w:t>
      </w:r>
    </w:p>
    <w:p w:rsidR="002A6FF0" w:rsidRDefault="002A6FF0" w:rsidP="00B03F85">
      <w:pPr>
        <w:pStyle w:val="a3"/>
        <w:tabs>
          <w:tab w:val="left" w:pos="709"/>
        </w:tabs>
        <w:ind w:right="510" w:firstLine="66"/>
        <w:jc w:val="both"/>
        <w:rPr>
          <w:sz w:val="22"/>
          <w:szCs w:val="22"/>
        </w:rPr>
      </w:pPr>
    </w:p>
    <w:p w:rsidR="005E309C" w:rsidRDefault="005E309C" w:rsidP="00B03F85">
      <w:pPr>
        <w:pStyle w:val="a3"/>
        <w:tabs>
          <w:tab w:val="left" w:pos="709"/>
        </w:tabs>
        <w:ind w:right="510" w:firstLine="66"/>
        <w:jc w:val="both"/>
        <w:rPr>
          <w:sz w:val="22"/>
          <w:szCs w:val="22"/>
        </w:rPr>
      </w:pPr>
    </w:p>
    <w:p w:rsidR="0037077F" w:rsidRDefault="0037077F" w:rsidP="00B03F85">
      <w:pPr>
        <w:pStyle w:val="a3"/>
        <w:tabs>
          <w:tab w:val="left" w:pos="709"/>
        </w:tabs>
        <w:ind w:right="510" w:firstLine="66"/>
        <w:jc w:val="both"/>
        <w:rPr>
          <w:sz w:val="22"/>
          <w:szCs w:val="22"/>
        </w:rPr>
      </w:pPr>
    </w:p>
    <w:p w:rsidR="0037077F" w:rsidRDefault="0037077F" w:rsidP="00B03F85">
      <w:pPr>
        <w:pStyle w:val="a3"/>
        <w:tabs>
          <w:tab w:val="left" w:pos="709"/>
        </w:tabs>
        <w:ind w:right="510" w:firstLine="66"/>
        <w:jc w:val="both"/>
        <w:rPr>
          <w:sz w:val="22"/>
          <w:szCs w:val="22"/>
        </w:rPr>
      </w:pPr>
    </w:p>
    <w:p w:rsidR="002A6FF0" w:rsidRPr="00CA05F2" w:rsidRDefault="002A6FF0" w:rsidP="00B244F5">
      <w:pPr>
        <w:jc w:val="center"/>
      </w:pPr>
    </w:p>
    <w:p w:rsidR="00446F0F" w:rsidRPr="00B244F5" w:rsidRDefault="0037077F" w:rsidP="00B244F5">
      <w:pPr>
        <w:jc w:val="center"/>
      </w:pPr>
      <w:r>
        <w:t>Δήμος Βασίλειος</w:t>
      </w:r>
    </w:p>
    <w:p w:rsidR="00446F0F" w:rsidRPr="00B02148" w:rsidRDefault="005E309C">
      <w:pPr>
        <w:spacing w:line="183" w:lineRule="exact"/>
        <w:ind w:left="220"/>
        <w:rPr>
          <w:sz w:val="16"/>
        </w:rPr>
      </w:pPr>
      <w:r w:rsidRPr="00B02148">
        <w:rPr>
          <w:sz w:val="16"/>
        </w:rPr>
        <w:tab/>
      </w:r>
      <w:r w:rsidRPr="00B02148">
        <w:rPr>
          <w:sz w:val="16"/>
        </w:rPr>
        <w:tab/>
      </w:r>
    </w:p>
    <w:p w:rsidR="004662FE" w:rsidRDefault="004662FE">
      <w:pPr>
        <w:spacing w:line="183" w:lineRule="exact"/>
        <w:ind w:left="220"/>
        <w:rPr>
          <w:b/>
          <w:sz w:val="16"/>
          <w:u w:val="single"/>
        </w:rPr>
      </w:pPr>
    </w:p>
    <w:p w:rsidR="00212CD2" w:rsidRDefault="00212CD2">
      <w:pPr>
        <w:spacing w:line="183" w:lineRule="exact"/>
        <w:ind w:left="220"/>
        <w:rPr>
          <w:b/>
          <w:sz w:val="16"/>
          <w:u w:val="single"/>
        </w:rPr>
      </w:pPr>
    </w:p>
    <w:p w:rsidR="00212CD2" w:rsidRDefault="00212CD2">
      <w:pPr>
        <w:spacing w:line="183" w:lineRule="exact"/>
        <w:ind w:left="220"/>
        <w:rPr>
          <w:b/>
          <w:sz w:val="16"/>
          <w:u w:val="single"/>
        </w:rPr>
      </w:pPr>
    </w:p>
    <w:p w:rsidR="009D03AC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9D03AC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9D03AC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9D03AC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9D03AC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9D03AC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9D03AC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9D03AC" w:rsidRDefault="009D03AC">
      <w:pPr>
        <w:spacing w:line="183" w:lineRule="exact"/>
        <w:ind w:left="220"/>
        <w:rPr>
          <w:b/>
          <w:sz w:val="16"/>
          <w:u w:val="single"/>
        </w:rPr>
      </w:pPr>
    </w:p>
    <w:p w:rsidR="00212CD2" w:rsidRDefault="00212CD2">
      <w:pPr>
        <w:spacing w:line="183" w:lineRule="exact"/>
        <w:ind w:left="220"/>
        <w:rPr>
          <w:b/>
          <w:sz w:val="16"/>
          <w:u w:val="single"/>
        </w:rPr>
      </w:pPr>
    </w:p>
    <w:p w:rsidR="00212CD2" w:rsidRDefault="00212CD2">
      <w:pPr>
        <w:spacing w:line="183" w:lineRule="exact"/>
        <w:ind w:left="220"/>
        <w:rPr>
          <w:b/>
          <w:sz w:val="16"/>
          <w:u w:val="single"/>
        </w:rPr>
      </w:pPr>
    </w:p>
    <w:p w:rsidR="00470775" w:rsidRDefault="006D1BED">
      <w:pPr>
        <w:spacing w:line="183" w:lineRule="exact"/>
        <w:ind w:left="220"/>
        <w:rPr>
          <w:b/>
          <w:sz w:val="16"/>
        </w:rPr>
      </w:pPr>
      <w:r>
        <w:rPr>
          <w:b/>
          <w:sz w:val="16"/>
          <w:u w:val="single"/>
        </w:rPr>
        <w:t>Κοινοποίηση</w:t>
      </w:r>
      <w:r>
        <w:rPr>
          <w:b/>
          <w:sz w:val="16"/>
        </w:rPr>
        <w:t>:</w:t>
      </w:r>
    </w:p>
    <w:p w:rsidR="00470775" w:rsidRDefault="000127F8">
      <w:pPr>
        <w:pStyle w:val="a4"/>
        <w:numPr>
          <w:ilvl w:val="0"/>
          <w:numId w:val="2"/>
        </w:numPr>
        <w:tabs>
          <w:tab w:val="left" w:pos="400"/>
        </w:tabs>
        <w:spacing w:before="1"/>
        <w:ind w:right="0"/>
        <w:rPr>
          <w:b/>
          <w:sz w:val="16"/>
        </w:rPr>
      </w:pPr>
      <w:r>
        <w:rPr>
          <w:b/>
          <w:sz w:val="16"/>
        </w:rPr>
        <w:t>Παπαδημητρίου Σπυρίδων</w:t>
      </w:r>
    </w:p>
    <w:p w:rsidR="00470775" w:rsidRDefault="006D1BED">
      <w:pPr>
        <w:spacing w:before="3" w:line="182" w:lineRule="exact"/>
        <w:ind w:left="399"/>
        <w:rPr>
          <w:sz w:val="16"/>
        </w:rPr>
      </w:pPr>
      <w:r>
        <w:rPr>
          <w:sz w:val="16"/>
        </w:rPr>
        <w:t>Πρακτικογράφο</w:t>
      </w:r>
      <w:r>
        <w:rPr>
          <w:spacing w:val="-3"/>
          <w:sz w:val="16"/>
        </w:rPr>
        <w:t xml:space="preserve"> </w:t>
      </w:r>
      <w:r>
        <w:rPr>
          <w:sz w:val="16"/>
        </w:rPr>
        <w:t>Δημοτικού</w:t>
      </w:r>
      <w:r>
        <w:rPr>
          <w:spacing w:val="-1"/>
          <w:sz w:val="16"/>
        </w:rPr>
        <w:t xml:space="preserve"> </w:t>
      </w:r>
      <w:r>
        <w:rPr>
          <w:sz w:val="16"/>
        </w:rPr>
        <w:t>Συμβουλίου</w:t>
      </w:r>
    </w:p>
    <w:p w:rsidR="00470775" w:rsidRDefault="00470775">
      <w:pPr>
        <w:rPr>
          <w:sz w:val="16"/>
          <w:lang w:val="en-US"/>
        </w:rPr>
      </w:pPr>
    </w:p>
    <w:p w:rsidR="003B036F" w:rsidRPr="003B036F" w:rsidRDefault="003B036F" w:rsidP="003B036F">
      <w:pPr>
        <w:spacing w:before="3" w:line="182" w:lineRule="exact"/>
        <w:ind w:left="399"/>
        <w:rPr>
          <w:sz w:val="16"/>
        </w:rPr>
      </w:pPr>
    </w:p>
    <w:p w:rsidR="003B036F" w:rsidRPr="003B036F" w:rsidRDefault="003B036F" w:rsidP="003B036F">
      <w:pPr>
        <w:pStyle w:val="a4"/>
        <w:numPr>
          <w:ilvl w:val="0"/>
          <w:numId w:val="2"/>
        </w:numPr>
        <w:spacing w:before="3" w:line="182" w:lineRule="exact"/>
        <w:rPr>
          <w:b/>
          <w:sz w:val="16"/>
        </w:rPr>
      </w:pPr>
      <w:proofErr w:type="spellStart"/>
      <w:r w:rsidRPr="003B036F">
        <w:rPr>
          <w:b/>
          <w:sz w:val="16"/>
        </w:rPr>
        <w:t>Ναούμ</w:t>
      </w:r>
      <w:proofErr w:type="spellEnd"/>
      <w:r w:rsidRPr="003B036F">
        <w:rPr>
          <w:b/>
          <w:sz w:val="16"/>
        </w:rPr>
        <w:t xml:space="preserve"> Γεώργιο</w:t>
      </w:r>
    </w:p>
    <w:p w:rsidR="003B036F" w:rsidRDefault="003B036F" w:rsidP="003B036F">
      <w:pPr>
        <w:spacing w:before="3" w:line="182" w:lineRule="exact"/>
        <w:ind w:left="399"/>
        <w:rPr>
          <w:sz w:val="16"/>
        </w:rPr>
      </w:pPr>
      <w:r>
        <w:rPr>
          <w:sz w:val="16"/>
        </w:rPr>
        <w:t>Προϊστάμενο Τμ. Τεχν. Υπηρεσιών</w:t>
      </w:r>
    </w:p>
    <w:p w:rsidR="00091A0B" w:rsidRDefault="00091A0B" w:rsidP="00091A0B">
      <w:pPr>
        <w:spacing w:before="3" w:line="182" w:lineRule="exact"/>
        <w:rPr>
          <w:sz w:val="16"/>
        </w:rPr>
      </w:pPr>
    </w:p>
    <w:p w:rsidR="00091A0B" w:rsidRDefault="00091A0B" w:rsidP="00091A0B">
      <w:pPr>
        <w:pStyle w:val="a4"/>
        <w:numPr>
          <w:ilvl w:val="0"/>
          <w:numId w:val="2"/>
        </w:numPr>
        <w:spacing w:before="3" w:line="182" w:lineRule="exact"/>
        <w:rPr>
          <w:b/>
          <w:sz w:val="16"/>
        </w:rPr>
      </w:pPr>
      <w:r w:rsidRPr="00091A0B">
        <w:rPr>
          <w:b/>
          <w:sz w:val="16"/>
        </w:rPr>
        <w:t>Νησιώτη Αριστοτέλη</w:t>
      </w:r>
    </w:p>
    <w:p w:rsidR="00091A0B" w:rsidRPr="00091A0B" w:rsidRDefault="00091A0B" w:rsidP="00091A0B">
      <w:pPr>
        <w:pStyle w:val="a4"/>
        <w:spacing w:before="3" w:line="182" w:lineRule="exact"/>
        <w:ind w:left="400" w:firstLine="0"/>
        <w:rPr>
          <w:sz w:val="16"/>
        </w:rPr>
      </w:pPr>
      <w:proofErr w:type="spellStart"/>
      <w:r>
        <w:rPr>
          <w:sz w:val="16"/>
        </w:rPr>
        <w:t>Υπεύθ</w:t>
      </w:r>
      <w:proofErr w:type="spellEnd"/>
      <w:r>
        <w:rPr>
          <w:sz w:val="16"/>
        </w:rPr>
        <w:t>. Γραφείου ύδρ</w:t>
      </w:r>
      <w:r w:rsidRPr="00091A0B">
        <w:rPr>
          <w:sz w:val="16"/>
        </w:rPr>
        <w:t>ευσης</w:t>
      </w:r>
    </w:p>
    <w:p w:rsidR="003B036F" w:rsidRDefault="003B036F" w:rsidP="003B036F">
      <w:pPr>
        <w:rPr>
          <w:sz w:val="16"/>
        </w:rPr>
      </w:pPr>
    </w:p>
    <w:p w:rsidR="003B036F" w:rsidRDefault="003B036F" w:rsidP="003B036F">
      <w:pPr>
        <w:rPr>
          <w:sz w:val="16"/>
        </w:rPr>
      </w:pPr>
    </w:p>
    <w:p w:rsidR="003B036F" w:rsidRPr="003B036F" w:rsidRDefault="003B036F" w:rsidP="003B036F">
      <w:pPr>
        <w:rPr>
          <w:sz w:val="16"/>
        </w:rPr>
        <w:sectPr w:rsidR="003B036F" w:rsidRPr="003B036F" w:rsidSect="00C01A21">
          <w:type w:val="continuous"/>
          <w:pgSz w:w="11910" w:h="16840"/>
          <w:pgMar w:top="1134" w:right="995" w:bottom="280" w:left="1134" w:header="720" w:footer="720" w:gutter="0"/>
          <w:cols w:space="720"/>
        </w:sectPr>
      </w:pPr>
      <w:r>
        <w:rPr>
          <w:sz w:val="16"/>
        </w:rPr>
        <w:tab/>
      </w:r>
    </w:p>
    <w:p w:rsidR="00470775" w:rsidRDefault="00470775">
      <w:pPr>
        <w:pStyle w:val="a3"/>
        <w:ind w:left="0"/>
        <w:rPr>
          <w:sz w:val="22"/>
        </w:rPr>
      </w:pPr>
    </w:p>
    <w:p w:rsidR="00470775" w:rsidRDefault="00470775">
      <w:pPr>
        <w:pStyle w:val="a3"/>
        <w:spacing w:before="8"/>
        <w:ind w:left="0"/>
        <w:rPr>
          <w:sz w:val="21"/>
        </w:rPr>
      </w:pPr>
    </w:p>
    <w:p w:rsidR="00470775" w:rsidRDefault="006D1BED">
      <w:pPr>
        <w:spacing w:after="4"/>
        <w:ind w:left="220"/>
        <w:rPr>
          <w:b/>
          <w:i/>
          <w:sz w:val="24"/>
        </w:rPr>
      </w:pPr>
      <w:r>
        <w:rPr>
          <w:b/>
          <w:i/>
          <w:sz w:val="24"/>
        </w:rPr>
        <w:t>ΠΙΝΑΚΑ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ΔΙΑΝΟΜΗΣ</w:t>
      </w:r>
    </w:p>
    <w:p w:rsidR="00DD2552" w:rsidRPr="00042CA6" w:rsidRDefault="00942BA4" w:rsidP="008B21CD">
      <w:pPr>
        <w:pStyle w:val="a3"/>
        <w:tabs>
          <w:tab w:val="left" w:pos="11057"/>
        </w:tabs>
        <w:ind w:left="107"/>
      </w:pPr>
      <w:r w:rsidRPr="00942BA4">
        <w:rPr>
          <w:sz w:val="20"/>
        </w:rPr>
      </w:r>
      <w:r w:rsidRPr="00942BA4">
        <w:rPr>
          <w:sz w:val="20"/>
        </w:rPr>
        <w:pict>
          <v:group id="docshapegroup2" o:spid="_x0000_s1026" style="width:408.65pt;height:547pt;mso-position-horizontal-relative:char;mso-position-vertical-relative:line" coordsize="8547,8897">
            <v:shape id="docshape3" o:spid="_x0000_s1028" style="position:absolute;width:8547;height:8897" coordsize="8547,8897" path="m8546,r-9,l8537,10r,8877l4229,8887r,-8877l8537,10r,-10l,,,10r4219,l4219,8887,,8887r,10l4219,8897r10,l8537,8897r9,l8546,8887r,-8877l8546,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left:4;top:4;width:4220;height:8888" filled="f" strokeweight=".48pt">
              <v:textbox style="mso-next-textbox:#docshape4" inset="0,0,0,0">
                <w:txbxContent>
                  <w:p w:rsidR="008A12B0" w:rsidRDefault="008A12B0">
                    <w:pPr>
                      <w:spacing w:before="179"/>
                      <w:ind w:left="103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u w:val="single"/>
                      </w:rPr>
                      <w:t>Α΄</w:t>
                    </w:r>
                    <w:r>
                      <w:rPr>
                        <w:b/>
                        <w:spacing w:val="-2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ΧΡΗΣΤΟΣ</w:t>
                    </w:r>
                    <w:r>
                      <w:rPr>
                        <w:b/>
                        <w:spacing w:val="-2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8"/>
                        <w:u w:val="single"/>
                      </w:rPr>
                      <w:t>ΝΤΑΚΑΛΕΤΣΗΣ</w:t>
                    </w:r>
                    <w:r>
                      <w:rPr>
                        <w:b/>
                        <w:sz w:val="18"/>
                      </w:rPr>
                      <w:t xml:space="preserve"> Δήμαρχος</w:t>
                    </w:r>
                  </w:p>
                  <w:p w:rsidR="008A12B0" w:rsidRDefault="008A12B0">
                    <w:pPr>
                      <w:spacing w:before="102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  <w:u w:val="single"/>
                      </w:rPr>
                      <w:t>Β΄</w:t>
                    </w:r>
                    <w:r>
                      <w:rPr>
                        <w:b/>
                        <w:spacing w:val="-1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6"/>
                        <w:u w:val="single"/>
                      </w:rPr>
                      <w:t>ΔΗΜΟΤΙΚΟΙ</w:t>
                    </w:r>
                    <w:r>
                      <w:rPr>
                        <w:b/>
                        <w:spacing w:val="1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6"/>
                        <w:u w:val="single"/>
                      </w:rPr>
                      <w:t>ΣΥΜΒΟΥΛΟΙ</w:t>
                    </w:r>
                    <w:r>
                      <w:rPr>
                        <w:b/>
                        <w:spacing w:val="87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6"/>
                        <w:u w:val="single"/>
                      </w:rPr>
                      <w:t>ΔΗΜΟΥ</w:t>
                    </w:r>
                    <w:r>
                      <w:rPr>
                        <w:b/>
                        <w:spacing w:val="-1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16"/>
                        <w:u w:val="single"/>
                      </w:rPr>
                      <w:t>ΔΩΔΩΝΗΣ</w:t>
                    </w:r>
                  </w:p>
                  <w:p w:rsidR="008A12B0" w:rsidRDefault="008A12B0">
                    <w:pPr>
                      <w:numPr>
                        <w:ilvl w:val="0"/>
                        <w:numId w:val="1"/>
                      </w:numPr>
                      <w:tabs>
                        <w:tab w:val="left" w:pos="394"/>
                      </w:tabs>
                      <w:spacing w:before="9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ΧΗΡΑΣ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ΒΑΣΙΛΕΙΟΣ</w:t>
                    </w:r>
                  </w:p>
                  <w:p w:rsidR="008A12B0" w:rsidRDefault="008A12B0">
                    <w:pPr>
                      <w:numPr>
                        <w:ilvl w:val="0"/>
                        <w:numId w:val="1"/>
                      </w:numPr>
                      <w:tabs>
                        <w:tab w:val="left" w:pos="394"/>
                      </w:tabs>
                      <w:spacing w:before="11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ΘΕΟΧΑΡΗΣ</w:t>
                    </w:r>
                    <w:r>
                      <w:rPr>
                        <w:spacing w:val="5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ΓΕΩΡΓΙΟΣ</w:t>
                    </w:r>
                  </w:p>
                  <w:p w:rsidR="008A12B0" w:rsidRDefault="008A12B0">
                    <w:pPr>
                      <w:numPr>
                        <w:ilvl w:val="0"/>
                        <w:numId w:val="1"/>
                      </w:numPr>
                      <w:tabs>
                        <w:tab w:val="left" w:pos="386"/>
                      </w:tabs>
                      <w:spacing w:before="116"/>
                      <w:ind w:left="385" w:hanging="28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ΣΠΥΡΟΥ</w:t>
                    </w:r>
                    <w:r>
                      <w:rPr>
                        <w:spacing w:val="4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ΔΗΜΗΤΡΙΟΣ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ΜΑΡΙΝΑΣ)</w:t>
                    </w:r>
                  </w:p>
                  <w:p w:rsidR="008A12B0" w:rsidRDefault="008A12B0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5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ΛΩΛΟΣ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ΝΙΚΟΛΑ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394"/>
                      </w:tabs>
                      <w:spacing w:before="11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ΔΗΜΑΚΗΣ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ΔΗΜΗΤΡΙ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6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ΔΗΜΟΣ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ΒΑΣΙΛΕΙ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3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ΜΠΟΥΚΟΥΒΑΛΑ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ΜΑΡΙΑ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5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ΑΘΑΝΑΣΟΠΟΥΛΟΣ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ΑΝΤΩΝΙ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6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ΛΑΔΟΠΟΥΛΟΣ ΣΠΥΡΙΔΩΝ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6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ΒΑΣΙΛΕΙΟΥ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ΠΕΤΡ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504"/>
                      </w:tabs>
                      <w:spacing w:before="113"/>
                      <w:ind w:left="503" w:hanging="40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ΚΑΤΣΑΝΑΚΗΣ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ΚΩΝΣΤΑΝΤΙΝ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504"/>
                      </w:tabs>
                      <w:spacing w:before="116"/>
                      <w:ind w:left="503" w:hanging="40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ΣΚΛΙΒΑΝΙΤΗΣ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ΒΑΙΟΣ-ΑΛΕΞΑΝΔΡ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394"/>
                      </w:tabs>
                      <w:spacing w:before="11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ΒΛΑΧΟΣ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ΓΕΩΡΓΙ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504"/>
                      </w:tabs>
                      <w:spacing w:before="116"/>
                      <w:ind w:left="503" w:hanging="40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ΛΙΟΝΤΟΣ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ΚΩΝΣΤΑΝΤΙΝ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3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ΑΝΑΣΤΑΣΙΟΥ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ΦΩΤΙ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394"/>
                      </w:tabs>
                      <w:spacing w:before="11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ΝΑΣΤΟΥΛΗΣ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ΕΥΑΓΓΕΛ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5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ΜΠΑΚΟΛΑΣ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ΒΑΣΙΛΕΙ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6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ΜΠΑΣΕΛΑΣ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ΚΩΝΣΤΑΝΤΙΝΟΣ</w:t>
                    </w:r>
                  </w:p>
                  <w:p w:rsidR="008A12B0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449"/>
                      </w:tabs>
                      <w:spacing w:before="113"/>
                      <w:ind w:left="448" w:hanging="3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ΖΥΓΟΥΡΗΣ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ΦΩΤΙΟΣ</w:t>
                    </w:r>
                  </w:p>
                  <w:p w:rsidR="008A12B0" w:rsidRPr="00B74C71" w:rsidRDefault="008A12B0" w:rsidP="00B74C71">
                    <w:pPr>
                      <w:numPr>
                        <w:ilvl w:val="0"/>
                        <w:numId w:val="1"/>
                      </w:numPr>
                      <w:tabs>
                        <w:tab w:val="left" w:pos="394"/>
                      </w:tabs>
                      <w:spacing w:before="113"/>
                      <w:rPr>
                        <w:sz w:val="20"/>
                      </w:rPr>
                    </w:pPr>
                    <w:r w:rsidRPr="00B74C71">
                      <w:rPr>
                        <w:sz w:val="20"/>
                      </w:rPr>
                      <w:t>ΤΟΚΑΣ</w:t>
                    </w:r>
                    <w:r w:rsidRPr="00B74C71">
                      <w:rPr>
                        <w:spacing w:val="-2"/>
                        <w:sz w:val="20"/>
                      </w:rPr>
                      <w:t xml:space="preserve"> </w:t>
                    </w:r>
                    <w:r w:rsidRPr="00B74C71">
                      <w:rPr>
                        <w:sz w:val="20"/>
                      </w:rPr>
                      <w:t>ΑΝΑΣΤΑΣΙΟΣ</w:t>
                    </w:r>
                    <w:r w:rsidRPr="00B74C71">
                      <w:rPr>
                        <w:spacing w:val="-4"/>
                        <w:sz w:val="20"/>
                      </w:rPr>
                      <w:t xml:space="preserve"> </w:t>
                    </w:r>
                    <w:r w:rsidRPr="00B74C71">
                      <w:rPr>
                        <w:sz w:val="20"/>
                      </w:rPr>
                      <w:t>(ΤΑΣΟΣ)</w:t>
                    </w:r>
                  </w:p>
                  <w:p w:rsidR="008A12B0" w:rsidRDefault="008A12B0">
                    <w:pPr>
                      <w:numPr>
                        <w:ilvl w:val="0"/>
                        <w:numId w:val="1"/>
                      </w:numPr>
                      <w:tabs>
                        <w:tab w:val="left" w:pos="435"/>
                      </w:tabs>
                      <w:spacing w:before="116"/>
                      <w:ind w:left="434" w:hanging="332"/>
                      <w:rPr>
                        <w:sz w:val="20"/>
                      </w:rPr>
                    </w:pPr>
                  </w:p>
                  <w:p w:rsidR="008A12B0" w:rsidRDefault="008A12B0"/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Γ. ΠΡΟΕΔΡΟΙ ΚΟΙΝΟΤΗΤΩΝ</w:t>
                    </w: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Δ. ΠΡΟΕΔΡΟΙ ΚΟΙΝΟΤΗΤΩΝ</w:t>
                    </w: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ΒΑΡΛΑΑΜ</w:t>
                    </w: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ΛΙΠΠΑΣ</w:t>
                    </w: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ΒΑΡΥΑΔΩΝ</w:t>
                    </w:r>
                  </w:p>
                  <w:p w:rsidR="008A12B0" w:rsidRPr="00B2282C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(Με δικαίωμα ψήφου σε θέματα της ημερήσιας διάταξης)</w:t>
                    </w: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  <w:p w:rsidR="008A12B0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,,,,,,,,,</w:t>
                    </w:r>
                  </w:p>
                  <w:p w:rsidR="008A12B0" w:rsidRPr="00DE0FB7" w:rsidRDefault="008A12B0">
                    <w:pPr>
                      <w:spacing w:before="135"/>
                      <w:ind w:left="103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  <w:r w:rsidR="0076475F" w:rsidRPr="00042CA6">
        <w:rPr>
          <w:sz w:val="20"/>
        </w:rPr>
        <w:t xml:space="preserve"> </w:t>
      </w:r>
    </w:p>
    <w:p w:rsidR="0037077F" w:rsidRDefault="000127F8" w:rsidP="0037077F">
      <w:pPr>
        <w:spacing w:line="275" w:lineRule="exact"/>
        <w:ind w:firstLine="720"/>
        <w:jc w:val="both"/>
      </w:pPr>
      <w:r>
        <w:t xml:space="preserve">Για οποιαδήποτε διευκρίνιση επί της παρούσας μπορείτε να επικοινωνείτε με τον Γραμματέα του Δ.Σ. Κ. Παπαδημητρίου Σπυρίδων στο </w:t>
      </w:r>
      <w:r>
        <w:rPr>
          <w:lang w:val="en-US"/>
        </w:rPr>
        <w:t>email</w:t>
      </w:r>
      <w:r w:rsidRPr="000127F8">
        <w:t xml:space="preserve">: </w:t>
      </w:r>
      <w:hyperlink r:id="rId8" w:history="1">
        <w:r w:rsidRPr="000127F8">
          <w:rPr>
            <w:rStyle w:val="-"/>
          </w:rPr>
          <w:t>dimotiko@1239.syzefxis.gov.gr</w:t>
        </w:r>
      </w:hyperlink>
      <w:r w:rsidRPr="000127F8">
        <w:t>.</w:t>
      </w: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Default="0037077F" w:rsidP="0037077F">
      <w:pPr>
        <w:spacing w:line="275" w:lineRule="exact"/>
        <w:ind w:firstLine="720"/>
        <w:jc w:val="both"/>
      </w:pPr>
    </w:p>
    <w:p w:rsidR="0037077F" w:rsidRPr="00C01A21" w:rsidRDefault="0037077F" w:rsidP="0037077F">
      <w:pPr>
        <w:jc w:val="center"/>
        <w:rPr>
          <w:b/>
          <w:sz w:val="24"/>
          <w:szCs w:val="24"/>
        </w:rPr>
      </w:pPr>
      <w:r w:rsidRPr="00C01A21">
        <w:rPr>
          <w:b/>
          <w:sz w:val="24"/>
          <w:szCs w:val="24"/>
        </w:rPr>
        <w:t>ΠΙΝΑΚΑΣ ΘΕΜΑΤΩΝ ΗΜΕΡΗΣΙΑΣ ΔΙΑΤΑΞΗΣ ΤΟΥ ΔΗΜΟΤΙ</w:t>
      </w:r>
      <w:r w:rsidR="00DE0FB7" w:rsidRPr="00C01A21">
        <w:rPr>
          <w:b/>
          <w:sz w:val="24"/>
          <w:szCs w:val="24"/>
        </w:rPr>
        <w:t xml:space="preserve">ΚΟΥ ΣΥΜΒΟΥΛΙΟΥ ΤΟΥ ΔΗΜΟΥ </w:t>
      </w:r>
      <w:r w:rsidR="00240C23" w:rsidRPr="00C01A21">
        <w:rPr>
          <w:b/>
          <w:sz w:val="24"/>
          <w:szCs w:val="24"/>
        </w:rPr>
        <w:t xml:space="preserve">ΣΤΙΣ </w:t>
      </w:r>
      <w:r w:rsidR="00DE0FB7" w:rsidRPr="00C01A21">
        <w:rPr>
          <w:b/>
          <w:sz w:val="24"/>
          <w:szCs w:val="24"/>
        </w:rPr>
        <w:t xml:space="preserve"> </w:t>
      </w:r>
      <w:r w:rsidR="009E2A4C" w:rsidRPr="00C01A21">
        <w:rPr>
          <w:b/>
          <w:sz w:val="24"/>
          <w:szCs w:val="24"/>
        </w:rPr>
        <w:t>18 / 7 / 2023</w:t>
      </w:r>
    </w:p>
    <w:p w:rsidR="0037077F" w:rsidRPr="00C01A21" w:rsidRDefault="00E63647" w:rsidP="0037077F">
      <w:pPr>
        <w:jc w:val="center"/>
        <w:rPr>
          <w:b/>
          <w:sz w:val="24"/>
          <w:szCs w:val="24"/>
        </w:rPr>
      </w:pPr>
      <w:r w:rsidRPr="00C01A21">
        <w:rPr>
          <w:b/>
          <w:sz w:val="24"/>
          <w:szCs w:val="24"/>
        </w:rPr>
        <w:t xml:space="preserve"> </w:t>
      </w:r>
      <w:r w:rsidR="0037077F" w:rsidRPr="00C01A21">
        <w:rPr>
          <w:b/>
          <w:sz w:val="24"/>
          <w:szCs w:val="24"/>
        </w:rPr>
        <w:t>(Άρθρο 67, Ν.3852/10)</w:t>
      </w:r>
    </w:p>
    <w:p w:rsidR="0037077F" w:rsidRPr="00C01A21" w:rsidRDefault="0037077F" w:rsidP="0037077F">
      <w:pPr>
        <w:jc w:val="center"/>
        <w:rPr>
          <w:b/>
          <w:sz w:val="24"/>
          <w:szCs w:val="24"/>
        </w:rPr>
      </w:pPr>
    </w:p>
    <w:p w:rsidR="0037077F" w:rsidRPr="00C01A21" w:rsidRDefault="0037077F" w:rsidP="0037077F">
      <w:pPr>
        <w:jc w:val="center"/>
        <w:rPr>
          <w:b/>
          <w:sz w:val="24"/>
          <w:szCs w:val="24"/>
        </w:rPr>
      </w:pPr>
    </w:p>
    <w:p w:rsidR="0037077F" w:rsidRPr="00C01A21" w:rsidRDefault="0037077F" w:rsidP="00625227">
      <w:pPr>
        <w:ind w:left="284"/>
        <w:jc w:val="both"/>
        <w:rPr>
          <w:b/>
          <w:sz w:val="24"/>
          <w:szCs w:val="24"/>
        </w:rPr>
      </w:pPr>
    </w:p>
    <w:p w:rsidR="00407514" w:rsidRPr="00C01A21" w:rsidRDefault="009A7698" w:rsidP="00B22129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 w:rsidRPr="00C01A21">
        <w:rPr>
          <w:rFonts w:ascii="Arial" w:eastAsia="Arial" w:hAnsi="Arial" w:cs="Arial"/>
          <w:b/>
          <w:lang w:eastAsia="en-US"/>
        </w:rPr>
        <w:t>ΘΕΜΑ 1:</w:t>
      </w:r>
      <w:r w:rsidRPr="00C01A21">
        <w:rPr>
          <w:rFonts w:ascii="Arial" w:hAnsi="Arial" w:cs="Arial"/>
          <w:b/>
        </w:rPr>
        <w:t xml:space="preserve"> </w:t>
      </w:r>
      <w:proofErr w:type="spellStart"/>
      <w:r w:rsidR="009E2A4C" w:rsidRPr="00C01A21">
        <w:rPr>
          <w:rFonts w:ascii="Arial" w:hAnsi="Arial" w:cs="Arial"/>
          <w:bCs/>
          <w:iCs/>
        </w:rPr>
        <w:t>Επικαιροποίηση</w:t>
      </w:r>
      <w:proofErr w:type="spellEnd"/>
      <w:r w:rsidR="009E2A4C" w:rsidRPr="00C01A21">
        <w:rPr>
          <w:rFonts w:ascii="Arial" w:hAnsi="Arial" w:cs="Arial"/>
          <w:bCs/>
          <w:iCs/>
        </w:rPr>
        <w:t xml:space="preserve"> των αποφάσεων που </w:t>
      </w:r>
      <w:r w:rsidR="00B22129" w:rsidRPr="00C01A21">
        <w:rPr>
          <w:rFonts w:ascii="Arial" w:hAnsi="Arial" w:cs="Arial"/>
          <w:bCs/>
          <w:iCs/>
        </w:rPr>
        <w:t xml:space="preserve"> </w:t>
      </w:r>
      <w:r w:rsidR="00091A0B" w:rsidRPr="00C01A21">
        <w:rPr>
          <w:rFonts w:ascii="Arial" w:hAnsi="Arial" w:cs="Arial"/>
          <w:bCs/>
          <w:iCs/>
        </w:rPr>
        <w:t>αφορούν παροχή γνωμοδότησης</w:t>
      </w:r>
      <w:r w:rsidR="00B22129" w:rsidRPr="00C01A21">
        <w:rPr>
          <w:rFonts w:ascii="Arial" w:hAnsi="Arial" w:cs="Arial"/>
          <w:bCs/>
          <w:iCs/>
        </w:rPr>
        <w:t xml:space="preserve"> του Δήμου Δωδώνης επί του περιεχομένου του φακέλου Μελέτης Περιβαλλοντικών Επιπτώσεων (Μ.Π.Ε.) του έργου (Υποκατηγορία Α1, ομάδα 10η):</w:t>
      </w:r>
      <w:r w:rsidR="008A12B0">
        <w:rPr>
          <w:rFonts w:ascii="Arial" w:hAnsi="Arial" w:cs="Arial"/>
          <w:bCs/>
          <w:iCs/>
        </w:rPr>
        <w:t xml:space="preserve"> </w:t>
      </w:r>
      <w:r w:rsidR="00B22129" w:rsidRPr="00C01A21">
        <w:rPr>
          <w:rFonts w:ascii="Arial" w:hAnsi="Arial" w:cs="Arial"/>
          <w:bCs/>
          <w:iCs/>
        </w:rPr>
        <w:t xml:space="preserve">«Α.Σ.Π.Η.Ε. ‘ΚΑΜΠΟΣ’ – ‘ΑΓΚΑΘΙΕΣ’ – ‘ΚΛΕΦΤΟΓΟΥΡΟΣ’ – ‘ΚΟΡΥΦΗ ΜΠΟΓΔΑΝΗ’ –‘ΜΥΤΕΡΑ’ – ‘ΖΑΡΚΟΡΡΑΧΗ’ – ‘ΠΡΟΦΗΤΗΣ ΗΛΙΑΣ’ – ‘ΑΛΟΓΟΜΑΝΔΡΑ’ – ‘ΤΣΟΥΚΚΑ ΜΕΛΙΣΣΙ’– ‘ΣΠΗΛΙΑ’, ισχύος 132 MW &amp;των συνοδών υποστηρικτικών του έργων, Δ.Ε. Λάκκας Σουλίου, Σελλών &amp; Αγίου Δημητρίου, Δήμου Δωδώνης ,Π.Ε. Ιωαννίνων και Δ.Ε. </w:t>
      </w:r>
      <w:proofErr w:type="spellStart"/>
      <w:r w:rsidR="00B22129" w:rsidRPr="00C01A21">
        <w:rPr>
          <w:rFonts w:ascii="Arial" w:hAnsi="Arial" w:cs="Arial"/>
          <w:bCs/>
          <w:iCs/>
        </w:rPr>
        <w:t>Φιλιππιάδας</w:t>
      </w:r>
      <w:proofErr w:type="spellEnd"/>
      <w:r w:rsidR="00C01A21">
        <w:rPr>
          <w:rFonts w:ascii="Arial" w:hAnsi="Arial" w:cs="Arial"/>
          <w:bCs/>
          <w:iCs/>
        </w:rPr>
        <w:t xml:space="preserve"> </w:t>
      </w:r>
      <w:r w:rsidR="00B22129" w:rsidRPr="00C01A21">
        <w:rPr>
          <w:rFonts w:ascii="Arial" w:hAnsi="Arial" w:cs="Arial"/>
          <w:bCs/>
          <w:iCs/>
        </w:rPr>
        <w:t xml:space="preserve">&amp; Θεσπρωτικού, Δήμου </w:t>
      </w:r>
      <w:proofErr w:type="spellStart"/>
      <w:r w:rsidR="00B22129" w:rsidRPr="00C01A21">
        <w:rPr>
          <w:rFonts w:ascii="Arial" w:hAnsi="Arial" w:cs="Arial"/>
          <w:bCs/>
          <w:iCs/>
        </w:rPr>
        <w:t>Ζηρού</w:t>
      </w:r>
      <w:proofErr w:type="spellEnd"/>
      <w:r w:rsidR="00B22129" w:rsidRPr="00C01A21">
        <w:rPr>
          <w:rFonts w:ascii="Arial" w:hAnsi="Arial" w:cs="Arial"/>
          <w:bCs/>
          <w:iCs/>
        </w:rPr>
        <w:t xml:space="preserve"> Π.Ε</w:t>
      </w:r>
      <w:r w:rsidR="00C01A21">
        <w:rPr>
          <w:rFonts w:ascii="Arial" w:hAnsi="Arial" w:cs="Arial"/>
          <w:bCs/>
          <w:iCs/>
        </w:rPr>
        <w:t>. Πρέβεζας, Περιφέρειας Ηπείρου</w:t>
      </w:r>
      <w:r w:rsidR="00B22129" w:rsidRPr="00C01A21">
        <w:rPr>
          <w:rFonts w:ascii="Arial" w:hAnsi="Arial" w:cs="Arial"/>
          <w:bCs/>
          <w:iCs/>
        </w:rPr>
        <w:t>»</w:t>
      </w:r>
      <w:r w:rsidR="00C01A21">
        <w:rPr>
          <w:rFonts w:ascii="Arial" w:hAnsi="Arial" w:cs="Arial"/>
          <w:bCs/>
          <w:iCs/>
        </w:rPr>
        <w:t>.</w:t>
      </w:r>
    </w:p>
    <w:p w:rsidR="00407514" w:rsidRPr="00C01A21" w:rsidRDefault="00115CB2" w:rsidP="00407514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Pr="00C01A21">
        <w:rPr>
          <w:rFonts w:eastAsia="Calibri"/>
          <w:b/>
          <w:sz w:val="24"/>
          <w:szCs w:val="24"/>
        </w:rPr>
        <w:t>.</w:t>
      </w:r>
    </w:p>
    <w:p w:rsidR="00115CB2" w:rsidRPr="00C01A21" w:rsidRDefault="00115CB2" w:rsidP="00407514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B22129" w:rsidRPr="00C01A21" w:rsidRDefault="008B21CD" w:rsidP="00B22129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/>
          <w:lang w:eastAsia="en-US"/>
        </w:rPr>
        <w:t xml:space="preserve">ΘΕΜΑ </w:t>
      </w:r>
      <w:r w:rsidR="00B22129" w:rsidRPr="00C01A21">
        <w:rPr>
          <w:rFonts w:ascii="Arial" w:eastAsia="Arial" w:hAnsi="Arial" w:cs="Arial"/>
          <w:b/>
          <w:lang w:eastAsia="en-US"/>
        </w:rPr>
        <w:t>2:</w:t>
      </w:r>
      <w:r w:rsidR="00B22129" w:rsidRPr="00C01A21">
        <w:rPr>
          <w:rFonts w:ascii="Arial" w:hAnsi="Arial" w:cs="Arial"/>
          <w:b/>
        </w:rPr>
        <w:t xml:space="preserve"> </w:t>
      </w:r>
      <w:proofErr w:type="spellStart"/>
      <w:r w:rsidR="00091A0B" w:rsidRPr="00C01A21">
        <w:rPr>
          <w:rFonts w:ascii="Arial" w:hAnsi="Arial" w:cs="Arial"/>
          <w:bCs/>
          <w:iCs/>
        </w:rPr>
        <w:t>Επικαιροποίηση</w:t>
      </w:r>
      <w:proofErr w:type="spellEnd"/>
      <w:r w:rsidR="00091A0B" w:rsidRPr="00C01A21">
        <w:rPr>
          <w:rFonts w:ascii="Arial" w:hAnsi="Arial" w:cs="Arial"/>
          <w:bCs/>
          <w:iCs/>
        </w:rPr>
        <w:t xml:space="preserve"> των αποφάσεων που  αφορούν παροχή</w:t>
      </w:r>
      <w:r w:rsidR="00B22129" w:rsidRPr="00C01A21">
        <w:rPr>
          <w:rFonts w:ascii="Arial" w:hAnsi="Arial" w:cs="Arial"/>
          <w:bCs/>
          <w:iCs/>
        </w:rPr>
        <w:t xml:space="preserve"> γνωμοδότησης του Δήμου Δωδώνης επί του περιεχομένου του φακέλου Μελέτης Περιβαλλοντικών Επιπτώσεων (Μ.Π.Ε.) του έργου</w:t>
      </w:r>
      <w:r w:rsidR="00B22129" w:rsidRPr="00C01A21">
        <w:rPr>
          <w:rFonts w:ascii="Arial" w:hAnsi="Arial" w:cs="Arial"/>
        </w:rPr>
        <w:t xml:space="preserve"> (Υποκατηγορία Α1, ομάδα 10</w:t>
      </w:r>
      <w:r w:rsidR="00B22129" w:rsidRPr="00C01A21">
        <w:rPr>
          <w:rFonts w:ascii="Arial" w:hAnsi="Arial" w:cs="Arial"/>
          <w:vertAlign w:val="superscript"/>
        </w:rPr>
        <w:t>η</w:t>
      </w:r>
      <w:r w:rsidR="00B22129" w:rsidRPr="00C01A21">
        <w:rPr>
          <w:rFonts w:ascii="Arial" w:hAnsi="Arial" w:cs="Arial"/>
        </w:rPr>
        <w:t>):</w:t>
      </w:r>
      <w:r w:rsidR="008A12B0">
        <w:rPr>
          <w:rFonts w:ascii="Arial" w:hAnsi="Arial" w:cs="Arial"/>
        </w:rPr>
        <w:t xml:space="preserve"> </w:t>
      </w:r>
      <w:r w:rsidR="00B22129" w:rsidRPr="00C01A21">
        <w:rPr>
          <w:rFonts w:ascii="Arial" w:hAnsi="Arial" w:cs="Arial"/>
        </w:rPr>
        <w:t>«</w:t>
      </w:r>
      <w:r w:rsidR="00B22129" w:rsidRPr="00C01A21">
        <w:rPr>
          <w:rFonts w:ascii="Arial" w:hAnsi="Arial" w:cs="Arial"/>
          <w:bCs/>
        </w:rPr>
        <w:t xml:space="preserve">Α.Σ.Π.Η.Ε. ‘ΟΡΗ ΣΟΥΛΙΟΥ’ – ‘ΘΕΣΠΡΩΤΙΚΑ ΟΡΗ’ (ΠΕΛΕΚΗΤΟΝ) – ‘ΚΑΚΟΥΡΙ’, ισχύος 117,6 MW &amp;των συνοδών υποστηρικτικών του έργων, </w:t>
      </w:r>
      <w:r w:rsidR="00B22129" w:rsidRPr="00C01A21">
        <w:rPr>
          <w:rFonts w:ascii="Arial" w:hAnsi="Arial" w:cs="Arial"/>
          <w:bCs/>
          <w:u w:val="single"/>
        </w:rPr>
        <w:t>Δ.Ε. Λάκκας Σουλίου, Δήμου Δωδώνης ,Π.Ε. Ιωαννίνων</w:t>
      </w:r>
      <w:r w:rsidR="00B22129" w:rsidRPr="00C01A21">
        <w:rPr>
          <w:rFonts w:ascii="Arial" w:hAnsi="Arial" w:cs="Arial"/>
          <w:bCs/>
        </w:rPr>
        <w:t xml:space="preserve"> – Δ.Ε. Σουλίου, Δήμου Σουλίου , Π.Ε. Θεσπρωτίας – Δ.Ε. Φιλοθέης, Βλαχερνών, </w:t>
      </w:r>
      <w:proofErr w:type="spellStart"/>
      <w:r w:rsidR="00B22129" w:rsidRPr="00C01A21">
        <w:rPr>
          <w:rFonts w:ascii="Arial" w:hAnsi="Arial" w:cs="Arial"/>
          <w:bCs/>
        </w:rPr>
        <w:t>Ξηροβουνίου</w:t>
      </w:r>
      <w:proofErr w:type="spellEnd"/>
      <w:r w:rsidR="00B22129" w:rsidRPr="00C01A21">
        <w:rPr>
          <w:rFonts w:ascii="Arial" w:hAnsi="Arial" w:cs="Arial"/>
          <w:bCs/>
        </w:rPr>
        <w:t xml:space="preserve">, Δήμου </w:t>
      </w:r>
      <w:proofErr w:type="spellStart"/>
      <w:r w:rsidR="00B22129" w:rsidRPr="00C01A21">
        <w:rPr>
          <w:rFonts w:ascii="Arial" w:hAnsi="Arial" w:cs="Arial"/>
          <w:bCs/>
        </w:rPr>
        <w:t>Αρταίων</w:t>
      </w:r>
      <w:proofErr w:type="spellEnd"/>
      <w:r w:rsidR="00B22129" w:rsidRPr="00C01A21">
        <w:rPr>
          <w:rFonts w:ascii="Arial" w:hAnsi="Arial" w:cs="Arial"/>
          <w:bCs/>
        </w:rPr>
        <w:t xml:space="preserve">, Π.Ε. Άρτας - Δ.Ε. </w:t>
      </w:r>
      <w:proofErr w:type="spellStart"/>
      <w:r w:rsidR="00B22129" w:rsidRPr="00C01A21">
        <w:rPr>
          <w:rFonts w:ascii="Arial" w:hAnsi="Arial" w:cs="Arial"/>
          <w:bCs/>
        </w:rPr>
        <w:t>Φιλιππιάδας</w:t>
      </w:r>
      <w:proofErr w:type="spellEnd"/>
      <w:r w:rsidR="00B22129" w:rsidRPr="00C01A21">
        <w:rPr>
          <w:rFonts w:ascii="Arial" w:hAnsi="Arial" w:cs="Arial"/>
          <w:bCs/>
        </w:rPr>
        <w:t xml:space="preserve">, Κρανέας, Θεσπρωτικού, Δήμου </w:t>
      </w:r>
      <w:proofErr w:type="spellStart"/>
      <w:r w:rsidR="00B22129" w:rsidRPr="00C01A21">
        <w:rPr>
          <w:rFonts w:ascii="Arial" w:hAnsi="Arial" w:cs="Arial"/>
          <w:bCs/>
        </w:rPr>
        <w:t>Ζηρού</w:t>
      </w:r>
      <w:proofErr w:type="spellEnd"/>
      <w:r w:rsidR="00B22129" w:rsidRPr="00C01A21">
        <w:rPr>
          <w:rFonts w:ascii="Arial" w:hAnsi="Arial" w:cs="Arial"/>
          <w:bCs/>
        </w:rPr>
        <w:t xml:space="preserve"> και Δ.Ε. Λούρου, Δήμου Πρέβεζας ,Π.Ε</w:t>
      </w:r>
      <w:r w:rsidR="00C01A21">
        <w:rPr>
          <w:rFonts w:ascii="Arial" w:hAnsi="Arial" w:cs="Arial"/>
          <w:bCs/>
        </w:rPr>
        <w:t>. Πρέβεζας, Περιφέρειας Ηπείρου</w:t>
      </w:r>
      <w:r w:rsidR="00B22129" w:rsidRPr="00C01A21">
        <w:rPr>
          <w:rFonts w:ascii="Arial" w:hAnsi="Arial" w:cs="Arial"/>
          <w:bCs/>
        </w:rPr>
        <w:t>»</w:t>
      </w:r>
      <w:r w:rsidR="00C01A21">
        <w:rPr>
          <w:rFonts w:ascii="Arial" w:hAnsi="Arial" w:cs="Arial"/>
          <w:bCs/>
        </w:rPr>
        <w:t>.</w:t>
      </w:r>
    </w:p>
    <w:p w:rsidR="002533B6" w:rsidRPr="008B21CD" w:rsidRDefault="00B22129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Pr="00C01A21">
        <w:rPr>
          <w:rFonts w:eastAsia="Calibri"/>
          <w:b/>
          <w:sz w:val="24"/>
          <w:szCs w:val="24"/>
        </w:rPr>
        <w:t>.</w:t>
      </w:r>
    </w:p>
    <w:p w:rsidR="008B21CD" w:rsidRPr="00C01A21" w:rsidRDefault="008B21CD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2533B6" w:rsidRPr="00C01A21" w:rsidRDefault="002533B6" w:rsidP="002533B6">
      <w:pPr>
        <w:widowControl/>
        <w:autoSpaceDE/>
        <w:autoSpaceDN/>
        <w:spacing w:after="200" w:line="276" w:lineRule="auto"/>
        <w:contextualSpacing/>
        <w:jc w:val="both"/>
        <w:rPr>
          <w:rFonts w:eastAsia="Times New Roman"/>
          <w:bCs/>
          <w:sz w:val="24"/>
          <w:szCs w:val="24"/>
          <w:lang w:eastAsia="el-GR"/>
        </w:rPr>
      </w:pPr>
      <w:r w:rsidRPr="00C01A21">
        <w:rPr>
          <w:b/>
          <w:sz w:val="24"/>
          <w:szCs w:val="24"/>
        </w:rPr>
        <w:t xml:space="preserve">ΘΕΜΑ  3:  </w:t>
      </w:r>
      <w:r w:rsidRPr="00C01A21">
        <w:rPr>
          <w:rFonts w:eastAsia="Times New Roman"/>
          <w:bCs/>
          <w:sz w:val="24"/>
          <w:szCs w:val="24"/>
          <w:lang w:eastAsia="el-GR"/>
        </w:rPr>
        <w:t xml:space="preserve">Παροχή γνωμοδότησης του Δήμου Δωδώνης επί του περιεχομένου του φακέλου Μελέτης Περιβαλλοντικών Επιπτώσεων  (Μ.Π.Ε) του έργου (Υποκατηγορία Α2, ομάδα 10η &amp; 4η, α/α 6α): «Μονάδα παραγωγής και εκμετάλλευσης βιοαερίου για συμπαραγωγή ηλεκτρικής και θερμικής ενέργειας, ισχύος 1.99 MW, στην Τ.Κ. </w:t>
      </w:r>
      <w:proofErr w:type="spellStart"/>
      <w:r w:rsidRPr="00C01A21">
        <w:rPr>
          <w:rFonts w:eastAsia="Times New Roman"/>
          <w:bCs/>
          <w:sz w:val="24"/>
          <w:szCs w:val="24"/>
          <w:lang w:eastAsia="el-GR"/>
        </w:rPr>
        <w:t>Σκλίβανης</w:t>
      </w:r>
      <w:proofErr w:type="spellEnd"/>
      <w:r w:rsidRPr="00C01A21">
        <w:rPr>
          <w:rFonts w:eastAsia="Times New Roman"/>
          <w:bCs/>
          <w:sz w:val="24"/>
          <w:szCs w:val="24"/>
          <w:lang w:eastAsia="el-GR"/>
        </w:rPr>
        <w:t>, Δ.Ε. Αγίου Δημητρίου, Δήμου Δωδώνης. Π.Ε. Ιωαννίνων, Περιφέρειας Ηπείρου»</w:t>
      </w:r>
      <w:r w:rsidR="00C01A21">
        <w:rPr>
          <w:rFonts w:eastAsia="Times New Roman"/>
          <w:bCs/>
          <w:sz w:val="24"/>
          <w:szCs w:val="24"/>
          <w:lang w:eastAsia="el-GR"/>
        </w:rPr>
        <w:t>.</w:t>
      </w:r>
    </w:p>
    <w:p w:rsidR="002533B6" w:rsidRPr="008B21CD" w:rsidRDefault="002533B6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Pr="00C01A21">
        <w:rPr>
          <w:rFonts w:eastAsia="Calibri"/>
          <w:b/>
          <w:sz w:val="24"/>
          <w:szCs w:val="24"/>
        </w:rPr>
        <w:t>.</w:t>
      </w:r>
    </w:p>
    <w:p w:rsidR="008B21CD" w:rsidRDefault="008B21CD" w:rsidP="00D80F03">
      <w:pPr>
        <w:pStyle w:val="Web"/>
        <w:spacing w:before="0" w:beforeAutospacing="0" w:after="0" w:afterAutospacing="0" w:line="276" w:lineRule="auto"/>
        <w:jc w:val="both"/>
        <w:rPr>
          <w:rFonts w:ascii="Arial" w:eastAsia="Arial" w:hAnsi="Arial" w:cs="Arial"/>
          <w:b/>
          <w:lang w:eastAsia="en-US"/>
        </w:rPr>
      </w:pPr>
    </w:p>
    <w:p w:rsidR="00D80F03" w:rsidRPr="008A12B0" w:rsidRDefault="00D80F03" w:rsidP="00D80F03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 w:rsidRPr="00C01A21">
        <w:rPr>
          <w:rFonts w:ascii="Arial" w:eastAsia="Arial" w:hAnsi="Arial" w:cs="Arial"/>
          <w:b/>
          <w:lang w:eastAsia="en-US"/>
        </w:rPr>
        <w:t xml:space="preserve">ΘΕΜΑ  </w:t>
      </w:r>
      <w:r w:rsidR="002533B6" w:rsidRPr="00C01A21">
        <w:rPr>
          <w:rFonts w:ascii="Arial" w:eastAsia="Arial" w:hAnsi="Arial" w:cs="Arial"/>
          <w:b/>
          <w:lang w:eastAsia="en-US"/>
        </w:rPr>
        <w:t>4</w:t>
      </w:r>
      <w:r w:rsidRPr="00C01A21">
        <w:rPr>
          <w:rFonts w:ascii="Arial" w:eastAsia="Arial" w:hAnsi="Arial" w:cs="Arial"/>
          <w:b/>
          <w:lang w:eastAsia="en-US"/>
        </w:rPr>
        <w:t>:</w:t>
      </w:r>
      <w:r w:rsidRPr="00C01A21">
        <w:rPr>
          <w:rFonts w:ascii="Arial" w:hAnsi="Arial" w:cs="Arial"/>
          <w:b/>
        </w:rPr>
        <w:t xml:space="preserve">  </w:t>
      </w:r>
      <w:r w:rsidRPr="00C01A21">
        <w:rPr>
          <w:rFonts w:ascii="Arial" w:hAnsi="Arial" w:cs="Arial"/>
        </w:rPr>
        <w:t>Πρώτη (1η) παράταση</w:t>
      </w:r>
      <w:r w:rsidR="008A12B0">
        <w:rPr>
          <w:rFonts w:ascii="Arial" w:hAnsi="Arial" w:cs="Arial"/>
        </w:rPr>
        <w:t xml:space="preserve"> προθεσμίας περαίωσης του έργου</w:t>
      </w:r>
      <w:r w:rsidRPr="00C01A21">
        <w:rPr>
          <w:rFonts w:ascii="Arial" w:hAnsi="Arial" w:cs="Arial"/>
        </w:rPr>
        <w:t xml:space="preserve">: </w:t>
      </w:r>
      <w:r w:rsidRPr="00C01A21">
        <w:rPr>
          <w:rFonts w:ascii="Arial" w:hAnsi="Arial" w:cs="Arial"/>
          <w:b/>
        </w:rPr>
        <w:t xml:space="preserve">«Κατασκευή Χώρου Πολιτισμού στη </w:t>
      </w:r>
      <w:proofErr w:type="spellStart"/>
      <w:r w:rsidRPr="00C01A21">
        <w:rPr>
          <w:rFonts w:ascii="Arial" w:hAnsi="Arial" w:cs="Arial"/>
          <w:b/>
        </w:rPr>
        <w:t>Σκλίβανη</w:t>
      </w:r>
      <w:proofErr w:type="spellEnd"/>
      <w:r w:rsidRPr="00C01A21">
        <w:rPr>
          <w:rFonts w:ascii="Arial" w:hAnsi="Arial" w:cs="Arial"/>
          <w:b/>
        </w:rPr>
        <w:t xml:space="preserve"> στη Δ.Ε. Αγ. Δημητρίου του Δήμου Δωδώνης» </w:t>
      </w:r>
      <w:r w:rsidRPr="00C01A21">
        <w:rPr>
          <w:rFonts w:ascii="Arial" w:hAnsi="Arial" w:cs="Arial"/>
        </w:rPr>
        <w:t xml:space="preserve"> με ανάδοχο την </w:t>
      </w:r>
      <w:r w:rsidRPr="008A12B0">
        <w:rPr>
          <w:rFonts w:ascii="Arial" w:hAnsi="Arial" w:cs="Arial"/>
        </w:rPr>
        <w:t>εταιρία  Κωνσταντόπουλο Σπυρίδωνα, χωρίς αναθεώρηση των τιμών του τιμολογίου των υπολειπομένων εργασιών</w:t>
      </w:r>
      <w:r w:rsidR="00C01A21" w:rsidRPr="008A12B0">
        <w:rPr>
          <w:rFonts w:ascii="Arial" w:hAnsi="Arial" w:cs="Arial"/>
        </w:rPr>
        <w:t>.</w:t>
      </w:r>
    </w:p>
    <w:p w:rsidR="00D80F03" w:rsidRPr="00C01A21" w:rsidRDefault="00D80F03" w:rsidP="00D80F03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Pr="00C01A21">
        <w:rPr>
          <w:rFonts w:eastAsia="Calibri"/>
          <w:b/>
          <w:sz w:val="24"/>
          <w:szCs w:val="24"/>
        </w:rPr>
        <w:t>.</w:t>
      </w:r>
    </w:p>
    <w:p w:rsidR="00D80F03" w:rsidRPr="00C01A21" w:rsidRDefault="00D80F03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D80F03" w:rsidRPr="00C01A21" w:rsidRDefault="008B21CD" w:rsidP="00D80F03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2533B6" w:rsidRPr="00C01A21">
        <w:rPr>
          <w:b/>
          <w:sz w:val="24"/>
          <w:szCs w:val="24"/>
        </w:rPr>
        <w:t>5</w:t>
      </w:r>
      <w:r w:rsidR="00D80F03" w:rsidRPr="00C01A21">
        <w:rPr>
          <w:b/>
          <w:sz w:val="24"/>
          <w:szCs w:val="24"/>
        </w:rPr>
        <w:t xml:space="preserve">: </w:t>
      </w:r>
      <w:r w:rsidR="00D80F03" w:rsidRPr="00C01A21">
        <w:rPr>
          <w:sz w:val="24"/>
          <w:szCs w:val="24"/>
        </w:rPr>
        <w:t>Πρώτη (1η) παράταση</w:t>
      </w:r>
      <w:r w:rsidR="008A12B0">
        <w:rPr>
          <w:sz w:val="24"/>
          <w:szCs w:val="24"/>
        </w:rPr>
        <w:t xml:space="preserve"> προθεσμίας περαίωσης του έργου</w:t>
      </w:r>
      <w:r w:rsidR="00D80F03" w:rsidRPr="00C01A21">
        <w:rPr>
          <w:sz w:val="24"/>
          <w:szCs w:val="24"/>
        </w:rPr>
        <w:t xml:space="preserve">: </w:t>
      </w:r>
      <w:r w:rsidR="00D80F03" w:rsidRPr="00C01A21">
        <w:rPr>
          <w:b/>
          <w:sz w:val="24"/>
          <w:szCs w:val="24"/>
        </w:rPr>
        <w:t xml:space="preserve">«Αποκατάσταση οδών και κοινοχρήστων χώρων Κ. </w:t>
      </w:r>
      <w:proofErr w:type="spellStart"/>
      <w:r w:rsidR="00D80F03" w:rsidRPr="00C01A21">
        <w:rPr>
          <w:b/>
          <w:sz w:val="24"/>
          <w:szCs w:val="24"/>
        </w:rPr>
        <w:t>Κοπάνης</w:t>
      </w:r>
      <w:proofErr w:type="spellEnd"/>
      <w:r w:rsidR="00D80F03" w:rsidRPr="00C01A21">
        <w:rPr>
          <w:b/>
          <w:sz w:val="24"/>
          <w:szCs w:val="24"/>
        </w:rPr>
        <w:t xml:space="preserve"> και Κ. Μελιάς»</w:t>
      </w:r>
      <w:r w:rsidR="00D80F03" w:rsidRPr="00C01A21">
        <w:rPr>
          <w:sz w:val="24"/>
          <w:szCs w:val="24"/>
        </w:rPr>
        <w:t xml:space="preserve">  του Δήμου Δωδώνης με ανάδοχο την </w:t>
      </w:r>
      <w:r w:rsidR="00D80F03" w:rsidRPr="008A12B0">
        <w:rPr>
          <w:sz w:val="24"/>
          <w:szCs w:val="24"/>
        </w:rPr>
        <w:t xml:space="preserve">εταιρία  </w:t>
      </w:r>
      <w:proofErr w:type="spellStart"/>
      <w:r w:rsidR="00D80F03" w:rsidRPr="008A12B0">
        <w:rPr>
          <w:sz w:val="24"/>
          <w:szCs w:val="24"/>
        </w:rPr>
        <w:t>Μπίμπο</w:t>
      </w:r>
      <w:proofErr w:type="spellEnd"/>
      <w:r w:rsidR="00D80F03" w:rsidRPr="008A12B0">
        <w:rPr>
          <w:sz w:val="24"/>
          <w:szCs w:val="24"/>
        </w:rPr>
        <w:t xml:space="preserve"> Σπυρίδωνα, χωρίς</w:t>
      </w:r>
      <w:r w:rsidR="00D80F03" w:rsidRPr="00C01A21">
        <w:rPr>
          <w:sz w:val="24"/>
          <w:szCs w:val="24"/>
        </w:rPr>
        <w:t xml:space="preserve"> αναθεώρηση των τιμών του τιμολογίου των υπολειπομένων εργασιών.</w:t>
      </w:r>
    </w:p>
    <w:p w:rsidR="00D80F03" w:rsidRPr="00C01A21" w:rsidRDefault="00D80F03" w:rsidP="00D80F03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C01A21">
        <w:rPr>
          <w:rFonts w:eastAsia="Calibri"/>
          <w:b/>
          <w:sz w:val="24"/>
          <w:szCs w:val="24"/>
        </w:rPr>
        <w:t>.</w:t>
      </w:r>
    </w:p>
    <w:p w:rsidR="00D80F03" w:rsidRPr="00C01A21" w:rsidRDefault="00D80F03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D80F03" w:rsidRPr="00C01A21" w:rsidRDefault="00D80F03" w:rsidP="00D80F03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D80F03" w:rsidRPr="00C01A21" w:rsidRDefault="008B21CD" w:rsidP="00D80F03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ΘΕΜΑ </w:t>
      </w:r>
      <w:r w:rsidR="002533B6" w:rsidRPr="00C01A21">
        <w:rPr>
          <w:b/>
          <w:sz w:val="24"/>
          <w:szCs w:val="24"/>
        </w:rPr>
        <w:t>6</w:t>
      </w:r>
      <w:r w:rsidR="00D80F03" w:rsidRPr="00C01A21">
        <w:rPr>
          <w:b/>
          <w:sz w:val="24"/>
          <w:szCs w:val="24"/>
        </w:rPr>
        <w:t xml:space="preserve">: </w:t>
      </w:r>
      <w:r w:rsidR="00D80F03" w:rsidRPr="00C01A21">
        <w:rPr>
          <w:sz w:val="24"/>
          <w:szCs w:val="24"/>
        </w:rPr>
        <w:t>Όγδοη  (8η) παράταση</w:t>
      </w:r>
      <w:r w:rsidR="008A12B0">
        <w:rPr>
          <w:sz w:val="24"/>
          <w:szCs w:val="24"/>
        </w:rPr>
        <w:t xml:space="preserve"> προθεσμίας περαίωσης του έργου</w:t>
      </w:r>
      <w:r w:rsidR="00D80F03" w:rsidRPr="00C01A21">
        <w:rPr>
          <w:sz w:val="24"/>
          <w:szCs w:val="24"/>
        </w:rPr>
        <w:t xml:space="preserve">: </w:t>
      </w:r>
      <w:r w:rsidR="00D80F03" w:rsidRPr="00C01A21">
        <w:rPr>
          <w:b/>
          <w:sz w:val="24"/>
          <w:szCs w:val="24"/>
        </w:rPr>
        <w:t>«Απ</w:t>
      </w:r>
      <w:r w:rsidR="00C01A21">
        <w:rPr>
          <w:b/>
          <w:sz w:val="24"/>
          <w:szCs w:val="24"/>
        </w:rPr>
        <w:t xml:space="preserve">οπεράτωση δρόμου Τ.Κ. </w:t>
      </w:r>
      <w:proofErr w:type="spellStart"/>
      <w:r w:rsidR="00C01A21">
        <w:rPr>
          <w:b/>
          <w:sz w:val="24"/>
          <w:szCs w:val="24"/>
        </w:rPr>
        <w:t>Πλατανίων</w:t>
      </w:r>
      <w:proofErr w:type="spellEnd"/>
      <w:r w:rsidR="00D80F03" w:rsidRPr="00C01A21">
        <w:rPr>
          <w:b/>
          <w:sz w:val="24"/>
          <w:szCs w:val="24"/>
        </w:rPr>
        <w:t>»</w:t>
      </w:r>
      <w:r w:rsidR="00D80F03" w:rsidRPr="00C01A21">
        <w:rPr>
          <w:sz w:val="24"/>
          <w:szCs w:val="24"/>
        </w:rPr>
        <w:t xml:space="preserve">  του Δήμου Δωδώνης με ανάδοχο την εταιρία  </w:t>
      </w:r>
      <w:proofErr w:type="spellStart"/>
      <w:r w:rsidR="00D80F03" w:rsidRPr="008A12B0">
        <w:rPr>
          <w:sz w:val="24"/>
          <w:szCs w:val="24"/>
        </w:rPr>
        <w:t>Ζιάκκα</w:t>
      </w:r>
      <w:proofErr w:type="spellEnd"/>
      <w:r w:rsidR="00D80F03" w:rsidRPr="008A12B0">
        <w:rPr>
          <w:sz w:val="24"/>
          <w:szCs w:val="24"/>
        </w:rPr>
        <w:t xml:space="preserve"> Βασίλειο,</w:t>
      </w:r>
      <w:r w:rsidR="00D80F03" w:rsidRPr="00C01A21">
        <w:rPr>
          <w:b/>
          <w:sz w:val="24"/>
          <w:szCs w:val="24"/>
        </w:rPr>
        <w:t xml:space="preserve"> </w:t>
      </w:r>
      <w:r w:rsidR="00D80F03" w:rsidRPr="00C01A21">
        <w:rPr>
          <w:sz w:val="24"/>
          <w:szCs w:val="24"/>
        </w:rPr>
        <w:t>χωρίς αναθεώρηση των τιμών του τιμολογίου των υπολειπομένων εργασιών.</w:t>
      </w:r>
    </w:p>
    <w:p w:rsidR="00D80F03" w:rsidRPr="00C01A21" w:rsidRDefault="00D80F03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C01A21">
        <w:rPr>
          <w:rFonts w:eastAsia="Calibri"/>
          <w:b/>
          <w:sz w:val="24"/>
          <w:szCs w:val="24"/>
        </w:rPr>
        <w:t>.</w:t>
      </w:r>
    </w:p>
    <w:p w:rsidR="00D80F03" w:rsidRPr="00C01A21" w:rsidRDefault="00D80F03" w:rsidP="00D80F03">
      <w:pPr>
        <w:pStyle w:val="a4"/>
        <w:ind w:left="360"/>
        <w:rPr>
          <w:sz w:val="24"/>
          <w:szCs w:val="24"/>
        </w:rPr>
      </w:pPr>
    </w:p>
    <w:p w:rsidR="00D80F03" w:rsidRPr="008A12B0" w:rsidRDefault="008B21CD" w:rsidP="00D80F03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2533B6" w:rsidRPr="00C01A21">
        <w:rPr>
          <w:b/>
          <w:sz w:val="24"/>
          <w:szCs w:val="24"/>
        </w:rPr>
        <w:t>7</w:t>
      </w:r>
      <w:r w:rsidR="00D80F03" w:rsidRPr="00C01A21">
        <w:rPr>
          <w:b/>
          <w:sz w:val="24"/>
          <w:szCs w:val="24"/>
        </w:rPr>
        <w:t xml:space="preserve">: </w:t>
      </w:r>
      <w:r w:rsidR="00D80F03" w:rsidRPr="00C01A21">
        <w:rPr>
          <w:sz w:val="24"/>
          <w:szCs w:val="24"/>
        </w:rPr>
        <w:t>Πρώτη (1η) παράταση</w:t>
      </w:r>
      <w:r w:rsidR="008A12B0">
        <w:rPr>
          <w:sz w:val="24"/>
          <w:szCs w:val="24"/>
        </w:rPr>
        <w:t xml:space="preserve"> προθεσμίας περαίωσης του έργου</w:t>
      </w:r>
      <w:r w:rsidR="00D80F03" w:rsidRPr="00C01A21">
        <w:rPr>
          <w:sz w:val="24"/>
          <w:szCs w:val="24"/>
        </w:rPr>
        <w:t xml:space="preserve">: </w:t>
      </w:r>
      <w:r w:rsidR="00D80F03" w:rsidRPr="00C01A21">
        <w:rPr>
          <w:b/>
          <w:sz w:val="24"/>
          <w:szCs w:val="24"/>
        </w:rPr>
        <w:t xml:space="preserve">«Αποκατάσταση οδών και κοινοχρήστων χώρων Κ. </w:t>
      </w:r>
      <w:proofErr w:type="spellStart"/>
      <w:r w:rsidR="00D80F03" w:rsidRPr="00C01A21">
        <w:rPr>
          <w:b/>
          <w:sz w:val="24"/>
          <w:szCs w:val="24"/>
        </w:rPr>
        <w:t>Δερβιζιάνων</w:t>
      </w:r>
      <w:proofErr w:type="spellEnd"/>
      <w:r w:rsidR="00D80F03" w:rsidRPr="00C01A21">
        <w:rPr>
          <w:b/>
          <w:sz w:val="24"/>
          <w:szCs w:val="24"/>
        </w:rPr>
        <w:t>»</w:t>
      </w:r>
      <w:r w:rsidR="00D80F03" w:rsidRPr="00C01A21">
        <w:rPr>
          <w:sz w:val="24"/>
          <w:szCs w:val="24"/>
        </w:rPr>
        <w:t xml:space="preserve">  με ανάδοχο την εταιρία  </w:t>
      </w:r>
      <w:r w:rsidR="00D80F03" w:rsidRPr="008A12B0">
        <w:rPr>
          <w:sz w:val="24"/>
          <w:szCs w:val="24"/>
        </w:rPr>
        <w:t>Παππάς Δημήτριος, χωρίς αναθεώρηση των τιμών του τιμολογίου των υπολειπομένων εργασιών.</w:t>
      </w:r>
    </w:p>
    <w:p w:rsidR="00D80F03" w:rsidRPr="00C01A21" w:rsidRDefault="00D80F03" w:rsidP="00D80F03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C01A21">
        <w:rPr>
          <w:rFonts w:eastAsia="Calibri"/>
          <w:b/>
          <w:sz w:val="24"/>
          <w:szCs w:val="24"/>
        </w:rPr>
        <w:t>.</w:t>
      </w:r>
    </w:p>
    <w:p w:rsidR="00D80F03" w:rsidRPr="00C01A21" w:rsidRDefault="00D80F03" w:rsidP="00D80F03">
      <w:pPr>
        <w:pStyle w:val="a4"/>
        <w:ind w:left="360"/>
        <w:rPr>
          <w:sz w:val="24"/>
          <w:szCs w:val="24"/>
        </w:rPr>
      </w:pPr>
    </w:p>
    <w:p w:rsidR="00D80F03" w:rsidRPr="00C01A21" w:rsidRDefault="008B21CD" w:rsidP="002533B6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2533B6" w:rsidRPr="00C01A21">
        <w:rPr>
          <w:b/>
          <w:sz w:val="24"/>
          <w:szCs w:val="24"/>
        </w:rPr>
        <w:t>8</w:t>
      </w:r>
      <w:r w:rsidR="00D80F03" w:rsidRPr="00C01A21">
        <w:rPr>
          <w:b/>
          <w:sz w:val="24"/>
          <w:szCs w:val="24"/>
        </w:rPr>
        <w:t xml:space="preserve">: </w:t>
      </w:r>
      <w:r w:rsidR="00D80F03" w:rsidRPr="00C01A21">
        <w:rPr>
          <w:sz w:val="24"/>
          <w:szCs w:val="24"/>
        </w:rPr>
        <w:t>Τρίτη (3η) παράταση προθεσμίας περαίωσης του έργου</w:t>
      </w:r>
      <w:r w:rsidR="008A12B0">
        <w:rPr>
          <w:sz w:val="24"/>
          <w:szCs w:val="24"/>
        </w:rPr>
        <w:t>:</w:t>
      </w:r>
      <w:r w:rsidR="00D80F03" w:rsidRPr="00C01A21">
        <w:rPr>
          <w:sz w:val="24"/>
          <w:szCs w:val="24"/>
        </w:rPr>
        <w:t xml:space="preserve"> </w:t>
      </w:r>
      <w:r w:rsidR="00D80F03" w:rsidRPr="00C01A21">
        <w:rPr>
          <w:b/>
          <w:sz w:val="24"/>
          <w:szCs w:val="24"/>
        </w:rPr>
        <w:t>«Κατασκευή ραμπών και χώρων υγιεινής για την πρόσβαση και την εξυπηρέτηση ΑΜΕΑ σε σχολικές Μονάδες</w:t>
      </w:r>
      <w:r w:rsidR="00D80F03" w:rsidRPr="00C01A21">
        <w:rPr>
          <w:sz w:val="24"/>
          <w:szCs w:val="24"/>
        </w:rPr>
        <w:t xml:space="preserve"> </w:t>
      </w:r>
      <w:r w:rsidR="00D80F03" w:rsidRPr="00C01A21">
        <w:rPr>
          <w:b/>
          <w:sz w:val="24"/>
          <w:szCs w:val="24"/>
        </w:rPr>
        <w:t xml:space="preserve">του Δήμου Δωδώνης» </w:t>
      </w:r>
      <w:r w:rsidR="00D80F03" w:rsidRPr="00C01A21">
        <w:rPr>
          <w:sz w:val="24"/>
          <w:szCs w:val="24"/>
        </w:rPr>
        <w:t xml:space="preserve">με ανάδοχο την εταιρία </w:t>
      </w:r>
      <w:proofErr w:type="spellStart"/>
      <w:r w:rsidR="00D80F03" w:rsidRPr="008A12B0">
        <w:rPr>
          <w:sz w:val="24"/>
          <w:szCs w:val="24"/>
        </w:rPr>
        <w:t>Τσόγκας</w:t>
      </w:r>
      <w:proofErr w:type="spellEnd"/>
      <w:r w:rsidR="00D80F03" w:rsidRPr="008A12B0">
        <w:rPr>
          <w:sz w:val="24"/>
          <w:szCs w:val="24"/>
        </w:rPr>
        <w:t xml:space="preserve"> Ευάγγελος,</w:t>
      </w:r>
      <w:r w:rsidR="00D80F03" w:rsidRPr="00C01A21">
        <w:rPr>
          <w:b/>
          <w:sz w:val="24"/>
          <w:szCs w:val="24"/>
        </w:rPr>
        <w:t xml:space="preserve"> </w:t>
      </w:r>
      <w:r w:rsidR="00D80F03" w:rsidRPr="00C01A21">
        <w:rPr>
          <w:sz w:val="24"/>
          <w:szCs w:val="24"/>
        </w:rPr>
        <w:t xml:space="preserve">χωρίς αναθεώρηση των τιμών του τιμολογίου των υπολειπομένων εργασιών. </w:t>
      </w:r>
    </w:p>
    <w:p w:rsidR="004106A5" w:rsidRPr="008B21CD" w:rsidRDefault="00D80F03" w:rsidP="00D80F03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C01A21">
        <w:rPr>
          <w:rFonts w:eastAsia="Calibri"/>
          <w:b/>
          <w:sz w:val="24"/>
          <w:szCs w:val="24"/>
        </w:rPr>
        <w:t>.</w:t>
      </w:r>
    </w:p>
    <w:p w:rsidR="00D80F03" w:rsidRPr="00C01A21" w:rsidRDefault="00D80F03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4106A5" w:rsidRPr="00C01A21" w:rsidRDefault="008B21CD" w:rsidP="004106A5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2533B6" w:rsidRPr="00C01A21">
        <w:rPr>
          <w:b/>
          <w:sz w:val="24"/>
          <w:szCs w:val="24"/>
        </w:rPr>
        <w:t>9</w:t>
      </w:r>
      <w:r w:rsidR="004106A5" w:rsidRPr="00C01A2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106A5" w:rsidRPr="00C01A21">
        <w:rPr>
          <w:sz w:val="24"/>
          <w:szCs w:val="24"/>
        </w:rPr>
        <w:t>Τέταρτη (4η) παράταση</w:t>
      </w:r>
      <w:r w:rsidR="008A12B0">
        <w:rPr>
          <w:sz w:val="24"/>
          <w:szCs w:val="24"/>
        </w:rPr>
        <w:t xml:space="preserve"> προθεσμίας περαίωσης του έργου</w:t>
      </w:r>
      <w:r w:rsidR="004106A5" w:rsidRPr="00C01A21">
        <w:rPr>
          <w:sz w:val="24"/>
          <w:szCs w:val="24"/>
        </w:rPr>
        <w:t xml:space="preserve">: </w:t>
      </w:r>
      <w:r w:rsidR="004106A5" w:rsidRPr="008A12B0">
        <w:rPr>
          <w:b/>
          <w:sz w:val="24"/>
          <w:szCs w:val="24"/>
        </w:rPr>
        <w:t>«Βελτιώσεις δημο</w:t>
      </w:r>
      <w:r w:rsidR="008A12B0">
        <w:rPr>
          <w:b/>
          <w:sz w:val="24"/>
          <w:szCs w:val="24"/>
        </w:rPr>
        <w:t xml:space="preserve">τικών δρόμων και κοινοχρήστων  </w:t>
      </w:r>
      <w:r w:rsidR="004106A5" w:rsidRPr="008A12B0">
        <w:rPr>
          <w:b/>
          <w:sz w:val="24"/>
          <w:szCs w:val="24"/>
        </w:rPr>
        <w:t xml:space="preserve">χώρων Τ.Κ. </w:t>
      </w:r>
      <w:proofErr w:type="spellStart"/>
      <w:r w:rsidR="004106A5" w:rsidRPr="008A12B0">
        <w:rPr>
          <w:b/>
          <w:sz w:val="24"/>
          <w:szCs w:val="24"/>
        </w:rPr>
        <w:t>Μελιγγών</w:t>
      </w:r>
      <w:proofErr w:type="spellEnd"/>
      <w:r w:rsidR="004106A5" w:rsidRPr="008A12B0">
        <w:rPr>
          <w:b/>
          <w:sz w:val="24"/>
          <w:szCs w:val="24"/>
        </w:rPr>
        <w:t>»</w:t>
      </w:r>
      <w:r w:rsidR="004106A5" w:rsidRPr="00C01A21">
        <w:rPr>
          <w:sz w:val="24"/>
          <w:szCs w:val="24"/>
        </w:rPr>
        <w:t xml:space="preserve"> του Δήμου Δωδώνης με αν</w:t>
      </w:r>
      <w:r w:rsidR="00C01A21">
        <w:rPr>
          <w:sz w:val="24"/>
          <w:szCs w:val="24"/>
        </w:rPr>
        <w:t>άδοχο τον  Αλέξανδρο Ν. Γέροντα</w:t>
      </w:r>
      <w:r w:rsidR="004106A5" w:rsidRPr="00C01A21">
        <w:rPr>
          <w:sz w:val="24"/>
          <w:szCs w:val="24"/>
        </w:rPr>
        <w:t>.</w:t>
      </w:r>
    </w:p>
    <w:p w:rsidR="004106A5" w:rsidRPr="00C01A21" w:rsidRDefault="004106A5" w:rsidP="004106A5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C01A21">
        <w:rPr>
          <w:rFonts w:eastAsia="Calibri"/>
          <w:b/>
          <w:sz w:val="24"/>
          <w:szCs w:val="24"/>
        </w:rPr>
        <w:t>.</w:t>
      </w:r>
    </w:p>
    <w:p w:rsidR="004106A5" w:rsidRPr="00C01A21" w:rsidRDefault="004106A5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2533B6" w:rsidRPr="00C01A21" w:rsidRDefault="008B21CD" w:rsidP="002533B6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2533B6" w:rsidRPr="00C01A21">
        <w:rPr>
          <w:b/>
          <w:sz w:val="24"/>
          <w:szCs w:val="24"/>
        </w:rPr>
        <w:t>10:</w:t>
      </w:r>
      <w:r>
        <w:rPr>
          <w:sz w:val="24"/>
          <w:szCs w:val="24"/>
        </w:rPr>
        <w:t xml:space="preserve"> </w:t>
      </w:r>
      <w:r w:rsidR="002533B6" w:rsidRPr="00C01A21">
        <w:rPr>
          <w:sz w:val="24"/>
          <w:szCs w:val="24"/>
        </w:rPr>
        <w:t xml:space="preserve">Ένατη </w:t>
      </w:r>
      <w:r w:rsidR="00C01A21">
        <w:rPr>
          <w:sz w:val="24"/>
          <w:szCs w:val="24"/>
        </w:rPr>
        <w:t>(</w:t>
      </w:r>
      <w:r w:rsidR="002533B6" w:rsidRPr="00C01A21">
        <w:rPr>
          <w:sz w:val="24"/>
          <w:szCs w:val="24"/>
        </w:rPr>
        <w:t>9η</w:t>
      </w:r>
      <w:r w:rsidR="00C01A21">
        <w:rPr>
          <w:sz w:val="24"/>
          <w:szCs w:val="24"/>
        </w:rPr>
        <w:t>)</w:t>
      </w:r>
      <w:r w:rsidR="002533B6" w:rsidRPr="00C01A21">
        <w:rPr>
          <w:sz w:val="24"/>
          <w:szCs w:val="24"/>
        </w:rPr>
        <w:t xml:space="preserve"> παράταση</w:t>
      </w:r>
      <w:r w:rsidR="008A12B0">
        <w:rPr>
          <w:sz w:val="24"/>
          <w:szCs w:val="24"/>
        </w:rPr>
        <w:t xml:space="preserve"> προθεσμίας περαίωσης του έργου</w:t>
      </w:r>
      <w:r w:rsidR="002533B6" w:rsidRPr="00C01A21">
        <w:rPr>
          <w:sz w:val="24"/>
          <w:szCs w:val="24"/>
        </w:rPr>
        <w:t xml:space="preserve">: </w:t>
      </w:r>
      <w:r w:rsidR="002533B6" w:rsidRPr="008A12B0">
        <w:rPr>
          <w:b/>
          <w:sz w:val="24"/>
          <w:szCs w:val="24"/>
        </w:rPr>
        <w:t>«ΔΙΑΜΟΡΦΩΣΗ ΠΕΡΙΒΑΛΛΟΝΤΟΣ ΧΩΡΟΥ ΠΑΡΑΠΟΤΑΜΙΑΣ ΠΕΡΙΟΧΗΣ ΣΤΟΝ ΟΙΚΙΣΜΟ ΤΥΡΙΑΣ Τ.Κ. ΜΠΑΟΥΣΙΩΝ»</w:t>
      </w:r>
      <w:r w:rsidR="008A12B0">
        <w:rPr>
          <w:sz w:val="24"/>
          <w:szCs w:val="24"/>
        </w:rPr>
        <w:t xml:space="preserve"> </w:t>
      </w:r>
      <w:r w:rsidR="002533B6" w:rsidRPr="00C01A21">
        <w:rPr>
          <w:sz w:val="24"/>
          <w:szCs w:val="24"/>
        </w:rPr>
        <w:t>του Δήμου Δωδώνης με ανάδοχο</w:t>
      </w:r>
      <w:r w:rsidR="00C01A21">
        <w:rPr>
          <w:sz w:val="24"/>
          <w:szCs w:val="24"/>
        </w:rPr>
        <w:t xml:space="preserve"> την εταιρία ΝΚ ΜΗΧΑΝΙΚΗ Ι.Κ.Ε..</w:t>
      </w:r>
    </w:p>
    <w:p w:rsidR="002533B6" w:rsidRPr="00C01A21" w:rsidRDefault="002533B6" w:rsidP="002533B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C01A21">
        <w:rPr>
          <w:rFonts w:eastAsia="Calibri"/>
          <w:b/>
          <w:sz w:val="24"/>
          <w:szCs w:val="24"/>
        </w:rPr>
        <w:t>.</w:t>
      </w:r>
    </w:p>
    <w:p w:rsidR="002533B6" w:rsidRPr="00C01A21" w:rsidRDefault="002533B6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2533B6" w:rsidRPr="00C01A21" w:rsidRDefault="008B21CD" w:rsidP="002533B6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2533B6" w:rsidRPr="00C01A21">
        <w:rPr>
          <w:b/>
          <w:sz w:val="24"/>
          <w:szCs w:val="24"/>
        </w:rPr>
        <w:t>11:</w:t>
      </w:r>
      <w:r>
        <w:rPr>
          <w:sz w:val="24"/>
          <w:szCs w:val="24"/>
        </w:rPr>
        <w:t xml:space="preserve"> </w:t>
      </w:r>
      <w:r w:rsidR="002533B6" w:rsidRPr="00C01A21">
        <w:rPr>
          <w:sz w:val="24"/>
          <w:szCs w:val="24"/>
        </w:rPr>
        <w:t xml:space="preserve">Πρώτη (1η) παράταση προθεσμίας περαίωσης του έργου : </w:t>
      </w:r>
      <w:r w:rsidR="002533B6" w:rsidRPr="00C01A21">
        <w:rPr>
          <w:b/>
          <w:sz w:val="24"/>
          <w:szCs w:val="24"/>
        </w:rPr>
        <w:t xml:space="preserve">«Αποκατάσταση οδικού δικτύου Τ.Κ. Αγ. Αναστασίας και </w:t>
      </w:r>
      <w:proofErr w:type="spellStart"/>
      <w:r w:rsidR="002533B6" w:rsidRPr="00C01A21">
        <w:rPr>
          <w:b/>
          <w:sz w:val="24"/>
          <w:szCs w:val="24"/>
        </w:rPr>
        <w:t>Σκλίβανης</w:t>
      </w:r>
      <w:proofErr w:type="spellEnd"/>
      <w:r w:rsidR="002533B6" w:rsidRPr="00C01A21">
        <w:rPr>
          <w:b/>
          <w:sz w:val="24"/>
          <w:szCs w:val="24"/>
        </w:rPr>
        <w:t xml:space="preserve"> Δ. Δωδώνης» </w:t>
      </w:r>
      <w:r w:rsidR="008A12B0">
        <w:rPr>
          <w:sz w:val="24"/>
          <w:szCs w:val="24"/>
        </w:rPr>
        <w:t xml:space="preserve"> με ανάδοχο την εταιρία</w:t>
      </w:r>
      <w:r w:rsidR="002533B6" w:rsidRPr="00C01A21">
        <w:rPr>
          <w:sz w:val="24"/>
          <w:szCs w:val="24"/>
        </w:rPr>
        <w:t xml:space="preserve"> </w:t>
      </w:r>
      <w:r w:rsidR="002533B6" w:rsidRPr="008A12B0">
        <w:rPr>
          <w:sz w:val="24"/>
          <w:szCs w:val="24"/>
        </w:rPr>
        <w:t>Κωνσταντινίδης Κατασκευαστική Ο.Ε., χωρίς αναθεώρηση των τιμών του τιμολογίου των υπολειπομένων εργασιών.</w:t>
      </w:r>
      <w:r w:rsidR="002533B6" w:rsidRPr="00C01A21">
        <w:rPr>
          <w:sz w:val="24"/>
          <w:szCs w:val="24"/>
        </w:rPr>
        <w:t xml:space="preserve">                                       </w:t>
      </w:r>
    </w:p>
    <w:p w:rsidR="002533B6" w:rsidRPr="00C01A21" w:rsidRDefault="002533B6" w:rsidP="002533B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C01A21">
        <w:rPr>
          <w:rFonts w:eastAsia="Calibri"/>
          <w:b/>
          <w:sz w:val="24"/>
          <w:szCs w:val="24"/>
        </w:rPr>
        <w:t>.</w:t>
      </w:r>
    </w:p>
    <w:p w:rsidR="002533B6" w:rsidRPr="00C01A21" w:rsidRDefault="002533B6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2533B6" w:rsidRPr="00C01A21" w:rsidRDefault="008B21CD" w:rsidP="002533B6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2533B6" w:rsidRPr="00C01A21">
        <w:rPr>
          <w:b/>
          <w:sz w:val="24"/>
          <w:szCs w:val="24"/>
        </w:rPr>
        <w:t>12:</w:t>
      </w:r>
      <w:r>
        <w:rPr>
          <w:sz w:val="24"/>
          <w:szCs w:val="24"/>
        </w:rPr>
        <w:t xml:space="preserve"> </w:t>
      </w:r>
      <w:r w:rsidR="002533B6" w:rsidRPr="00C01A21">
        <w:rPr>
          <w:sz w:val="24"/>
          <w:szCs w:val="24"/>
        </w:rPr>
        <w:t xml:space="preserve">Πρώτη </w:t>
      </w:r>
      <w:r w:rsidR="00C01A21">
        <w:rPr>
          <w:sz w:val="24"/>
          <w:szCs w:val="24"/>
        </w:rPr>
        <w:t>(</w:t>
      </w:r>
      <w:r w:rsidR="002533B6" w:rsidRPr="00C01A21">
        <w:rPr>
          <w:sz w:val="24"/>
          <w:szCs w:val="24"/>
        </w:rPr>
        <w:t>1η</w:t>
      </w:r>
      <w:r w:rsidR="00C01A21">
        <w:rPr>
          <w:sz w:val="24"/>
          <w:szCs w:val="24"/>
        </w:rPr>
        <w:t>)</w:t>
      </w:r>
      <w:r w:rsidR="002533B6" w:rsidRPr="00C01A21">
        <w:rPr>
          <w:sz w:val="24"/>
          <w:szCs w:val="24"/>
        </w:rPr>
        <w:t xml:space="preserve"> παράταση</w:t>
      </w:r>
      <w:r w:rsidR="008A12B0">
        <w:rPr>
          <w:sz w:val="24"/>
          <w:szCs w:val="24"/>
        </w:rPr>
        <w:t xml:space="preserve"> προθεσμίας περαίωσης του έργου</w:t>
      </w:r>
      <w:r w:rsidR="002533B6" w:rsidRPr="00C01A21">
        <w:rPr>
          <w:sz w:val="24"/>
          <w:szCs w:val="24"/>
        </w:rPr>
        <w:t xml:space="preserve">: </w:t>
      </w:r>
      <w:r w:rsidR="002533B6" w:rsidRPr="00344088">
        <w:rPr>
          <w:b/>
          <w:sz w:val="24"/>
          <w:szCs w:val="24"/>
        </w:rPr>
        <w:t>«Αποκαταστάσεις οδών και κοινόχρηστων χώρων κοινότητας Πολυγύρου»</w:t>
      </w:r>
      <w:r w:rsidR="002533B6" w:rsidRPr="00C01A21">
        <w:rPr>
          <w:sz w:val="24"/>
          <w:szCs w:val="24"/>
        </w:rPr>
        <w:t xml:space="preserve"> του Δήμου Δωδώνης με ανάδοχο τον Γεώργιο </w:t>
      </w:r>
      <w:proofErr w:type="spellStart"/>
      <w:r w:rsidR="002533B6" w:rsidRPr="00C01A21">
        <w:rPr>
          <w:sz w:val="24"/>
          <w:szCs w:val="24"/>
        </w:rPr>
        <w:t>Ντάφλη</w:t>
      </w:r>
      <w:proofErr w:type="spellEnd"/>
      <w:r w:rsidR="002533B6" w:rsidRPr="00C01A21">
        <w:rPr>
          <w:sz w:val="24"/>
          <w:szCs w:val="24"/>
        </w:rPr>
        <w:t xml:space="preserve"> Ε.Δ.Ε</w:t>
      </w:r>
      <w:r w:rsidR="00C01A21">
        <w:rPr>
          <w:sz w:val="24"/>
          <w:szCs w:val="24"/>
        </w:rPr>
        <w:t>.</w:t>
      </w:r>
      <w:r w:rsidR="002533B6" w:rsidRPr="00C01A21">
        <w:rPr>
          <w:sz w:val="24"/>
          <w:szCs w:val="24"/>
        </w:rPr>
        <w:t>.</w:t>
      </w:r>
    </w:p>
    <w:p w:rsidR="00C01A21" w:rsidRPr="00C01A21" w:rsidRDefault="002533B6" w:rsidP="002533B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C01A21">
        <w:rPr>
          <w:rFonts w:eastAsia="Calibri"/>
          <w:b/>
          <w:sz w:val="24"/>
          <w:szCs w:val="24"/>
        </w:rPr>
        <w:t>.</w:t>
      </w:r>
    </w:p>
    <w:p w:rsidR="00C01A21" w:rsidRPr="00C01A21" w:rsidRDefault="00C01A21" w:rsidP="002533B6">
      <w:pPr>
        <w:widowControl/>
        <w:autoSpaceDE/>
        <w:autoSpaceDN/>
        <w:spacing w:after="200" w:line="276" w:lineRule="auto"/>
        <w:contextualSpacing/>
        <w:jc w:val="both"/>
        <w:rPr>
          <w:b/>
          <w:sz w:val="24"/>
          <w:szCs w:val="24"/>
        </w:rPr>
      </w:pPr>
    </w:p>
    <w:p w:rsidR="00C01A21" w:rsidRPr="00C01A21" w:rsidRDefault="008B21CD" w:rsidP="00C01A21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C01A21" w:rsidRPr="00C01A21">
        <w:rPr>
          <w:b/>
          <w:sz w:val="24"/>
          <w:szCs w:val="24"/>
        </w:rPr>
        <w:t>13:</w:t>
      </w:r>
      <w:r>
        <w:rPr>
          <w:sz w:val="24"/>
          <w:szCs w:val="24"/>
        </w:rPr>
        <w:t xml:space="preserve"> </w:t>
      </w:r>
      <w:r w:rsidR="00C01A21" w:rsidRPr="00C01A21">
        <w:rPr>
          <w:sz w:val="24"/>
          <w:szCs w:val="24"/>
        </w:rPr>
        <w:t>Δεύτερη</w:t>
      </w:r>
      <w:r w:rsidR="00C01A21">
        <w:rPr>
          <w:sz w:val="24"/>
          <w:szCs w:val="24"/>
        </w:rPr>
        <w:t xml:space="preserve"> (2</w:t>
      </w:r>
      <w:r w:rsidR="00C01A21" w:rsidRPr="00C01A21">
        <w:rPr>
          <w:sz w:val="24"/>
          <w:szCs w:val="24"/>
        </w:rPr>
        <w:t>η</w:t>
      </w:r>
      <w:r w:rsidR="00C01A21">
        <w:rPr>
          <w:sz w:val="24"/>
          <w:szCs w:val="24"/>
        </w:rPr>
        <w:t>)</w:t>
      </w:r>
      <w:r w:rsidR="00C01A21" w:rsidRPr="00C01A21">
        <w:rPr>
          <w:sz w:val="24"/>
          <w:szCs w:val="24"/>
        </w:rPr>
        <w:t xml:space="preserve"> παράταση</w:t>
      </w:r>
      <w:r w:rsidR="008A12B0">
        <w:rPr>
          <w:sz w:val="24"/>
          <w:szCs w:val="24"/>
        </w:rPr>
        <w:t xml:space="preserve"> προθεσμίας περαίωσης του έργου</w:t>
      </w:r>
      <w:r w:rsidR="00C01A21" w:rsidRPr="00C01A21">
        <w:rPr>
          <w:sz w:val="24"/>
          <w:szCs w:val="24"/>
        </w:rPr>
        <w:t xml:space="preserve">: </w:t>
      </w:r>
      <w:r w:rsidR="00C01A21" w:rsidRPr="00344088">
        <w:rPr>
          <w:b/>
          <w:sz w:val="24"/>
          <w:szCs w:val="24"/>
        </w:rPr>
        <w:t>«</w:t>
      </w:r>
      <w:r w:rsidR="00404F38" w:rsidRPr="00344088">
        <w:rPr>
          <w:b/>
          <w:sz w:val="24"/>
          <w:szCs w:val="24"/>
        </w:rPr>
        <w:t>Βελτίωση-</w:t>
      </w:r>
      <w:proofErr w:type="spellStart"/>
      <w:r w:rsidR="00404F38" w:rsidRPr="00344088">
        <w:rPr>
          <w:b/>
          <w:sz w:val="24"/>
          <w:szCs w:val="24"/>
        </w:rPr>
        <w:t>ασφαλτόστρωση</w:t>
      </w:r>
      <w:proofErr w:type="spellEnd"/>
      <w:r w:rsidR="00404F38" w:rsidRPr="00344088">
        <w:rPr>
          <w:b/>
          <w:sz w:val="24"/>
          <w:szCs w:val="24"/>
        </w:rPr>
        <w:t xml:space="preserve"> αγροτικού δρόμου από </w:t>
      </w:r>
      <w:proofErr w:type="spellStart"/>
      <w:r w:rsidR="00404F38" w:rsidRPr="00344088">
        <w:rPr>
          <w:b/>
          <w:sz w:val="24"/>
          <w:szCs w:val="24"/>
        </w:rPr>
        <w:t>Παλαιοχώρι</w:t>
      </w:r>
      <w:proofErr w:type="spellEnd"/>
      <w:r w:rsidR="00404F38" w:rsidRPr="00344088">
        <w:rPr>
          <w:b/>
          <w:sz w:val="24"/>
          <w:szCs w:val="24"/>
        </w:rPr>
        <w:t xml:space="preserve"> Μπότσαρη έως </w:t>
      </w:r>
      <w:proofErr w:type="spellStart"/>
      <w:r w:rsidR="00404F38" w:rsidRPr="00344088">
        <w:rPr>
          <w:b/>
          <w:sz w:val="24"/>
          <w:szCs w:val="24"/>
        </w:rPr>
        <w:t>Σερζιανά</w:t>
      </w:r>
      <w:proofErr w:type="spellEnd"/>
      <w:r w:rsidR="00C01A21" w:rsidRPr="00344088">
        <w:rPr>
          <w:b/>
          <w:sz w:val="24"/>
          <w:szCs w:val="24"/>
        </w:rPr>
        <w:t>»</w:t>
      </w:r>
      <w:r w:rsidR="00C01A21" w:rsidRPr="00C01A21">
        <w:rPr>
          <w:sz w:val="24"/>
          <w:szCs w:val="24"/>
        </w:rPr>
        <w:t xml:space="preserve"> του Δήμου Δωδώνης με ανάδοχο </w:t>
      </w:r>
      <w:r w:rsidR="00404F38">
        <w:rPr>
          <w:sz w:val="24"/>
          <w:szCs w:val="24"/>
        </w:rPr>
        <w:t>την εταιρία ΜΑΚΗΣ ΑΤΕΕ.</w:t>
      </w:r>
    </w:p>
    <w:p w:rsidR="00C01A21" w:rsidRDefault="00C01A21" w:rsidP="002533B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>
        <w:rPr>
          <w:rFonts w:eastAsia="Calibri"/>
          <w:b/>
          <w:sz w:val="24"/>
          <w:szCs w:val="24"/>
        </w:rPr>
        <w:t>.</w:t>
      </w:r>
    </w:p>
    <w:p w:rsidR="00404F38" w:rsidRDefault="00404F38" w:rsidP="002533B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404F38" w:rsidRPr="00C01A21" w:rsidRDefault="00404F38" w:rsidP="002533B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ΘΕΜΑ 14</w:t>
      </w:r>
      <w:r w:rsidRPr="00C01A2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04F38">
        <w:rPr>
          <w:sz w:val="24"/>
          <w:szCs w:val="24"/>
        </w:rPr>
        <w:t>Έγκριση</w:t>
      </w:r>
      <w:r>
        <w:rPr>
          <w:sz w:val="24"/>
          <w:szCs w:val="24"/>
        </w:rPr>
        <w:t xml:space="preserve"> 1</w:t>
      </w:r>
      <w:r w:rsidRPr="00404F38">
        <w:rPr>
          <w:sz w:val="24"/>
          <w:szCs w:val="24"/>
          <w:vertAlign w:val="superscript"/>
        </w:rPr>
        <w:t>ου</w:t>
      </w:r>
      <w:r w:rsidR="00344088">
        <w:rPr>
          <w:sz w:val="24"/>
          <w:szCs w:val="24"/>
        </w:rPr>
        <w:t xml:space="preserve"> Α.Π.Ε. του έργου</w:t>
      </w:r>
      <w:r>
        <w:rPr>
          <w:sz w:val="24"/>
          <w:szCs w:val="24"/>
        </w:rPr>
        <w:t xml:space="preserve">: </w:t>
      </w:r>
      <w:r w:rsidRPr="00344088">
        <w:rPr>
          <w:b/>
          <w:sz w:val="24"/>
          <w:szCs w:val="24"/>
        </w:rPr>
        <w:t xml:space="preserve">«Βελτιώσεις δημοτικών δρόμων και κοινοχρήστων χώρων Τ.Κ. </w:t>
      </w:r>
      <w:proofErr w:type="spellStart"/>
      <w:r w:rsidRPr="00344088">
        <w:rPr>
          <w:b/>
          <w:sz w:val="24"/>
          <w:szCs w:val="24"/>
        </w:rPr>
        <w:t>Μελιγγών</w:t>
      </w:r>
      <w:proofErr w:type="spellEnd"/>
      <w:r w:rsidRPr="00344088"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>του Δήμου Δωδώνης με ανάδοχο τον Αλέξανδρο Ν. Γέροντα.</w:t>
      </w:r>
    </w:p>
    <w:p w:rsidR="00404F38" w:rsidRDefault="00404F38" w:rsidP="00404F38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>
        <w:rPr>
          <w:rFonts w:eastAsia="Calibri"/>
          <w:b/>
          <w:sz w:val="24"/>
          <w:szCs w:val="24"/>
        </w:rPr>
        <w:t>.</w:t>
      </w:r>
    </w:p>
    <w:p w:rsidR="007A5C9C" w:rsidRDefault="007A5C9C" w:rsidP="00404F38">
      <w:pPr>
        <w:widowControl/>
        <w:autoSpaceDE/>
        <w:autoSpaceDN/>
        <w:spacing w:after="200" w:line="276" w:lineRule="auto"/>
        <w:contextualSpacing/>
        <w:jc w:val="both"/>
        <w:rPr>
          <w:b/>
          <w:sz w:val="24"/>
          <w:szCs w:val="24"/>
        </w:rPr>
      </w:pPr>
    </w:p>
    <w:p w:rsidR="00404F38" w:rsidRPr="00C01A21" w:rsidRDefault="00404F38" w:rsidP="00404F38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ΘΕΜΑ 15</w:t>
      </w:r>
      <w:r w:rsidRPr="00C01A2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04F38">
        <w:rPr>
          <w:sz w:val="24"/>
          <w:szCs w:val="24"/>
        </w:rPr>
        <w:t>Έγκριση</w:t>
      </w:r>
      <w:r>
        <w:rPr>
          <w:sz w:val="24"/>
          <w:szCs w:val="24"/>
        </w:rPr>
        <w:t xml:space="preserve"> </w:t>
      </w:r>
      <w:r w:rsidR="005276CF">
        <w:rPr>
          <w:sz w:val="24"/>
          <w:szCs w:val="24"/>
        </w:rPr>
        <w:t>3</w:t>
      </w:r>
      <w:r w:rsidRPr="00404F38">
        <w:rPr>
          <w:sz w:val="24"/>
          <w:szCs w:val="24"/>
          <w:vertAlign w:val="superscript"/>
        </w:rPr>
        <w:t>ου</w:t>
      </w:r>
      <w:r w:rsidR="00344088">
        <w:rPr>
          <w:sz w:val="24"/>
          <w:szCs w:val="24"/>
        </w:rPr>
        <w:t xml:space="preserve"> Α.Π.Ε. του έργου</w:t>
      </w:r>
      <w:r>
        <w:rPr>
          <w:sz w:val="24"/>
          <w:szCs w:val="24"/>
        </w:rPr>
        <w:t xml:space="preserve">: </w:t>
      </w:r>
      <w:r w:rsidRPr="00344088">
        <w:rPr>
          <w:b/>
          <w:sz w:val="24"/>
          <w:szCs w:val="24"/>
        </w:rPr>
        <w:t>«</w:t>
      </w:r>
      <w:r w:rsidR="005276CF" w:rsidRPr="00344088">
        <w:rPr>
          <w:b/>
          <w:sz w:val="24"/>
          <w:szCs w:val="24"/>
        </w:rPr>
        <w:t xml:space="preserve">Βελτίωση υποδομών δικτύων ύδρευσης Δήμου Δωδώνης –Αντικατάσταση δικτύων ύδρευσης Αβγού, </w:t>
      </w:r>
      <w:proofErr w:type="spellStart"/>
      <w:r w:rsidR="005276CF" w:rsidRPr="00344088">
        <w:rPr>
          <w:b/>
          <w:sz w:val="24"/>
          <w:szCs w:val="24"/>
        </w:rPr>
        <w:t>Κρυφοβού</w:t>
      </w:r>
      <w:proofErr w:type="spellEnd"/>
      <w:r w:rsidR="005276CF" w:rsidRPr="00344088">
        <w:rPr>
          <w:b/>
          <w:sz w:val="24"/>
          <w:szCs w:val="24"/>
        </w:rPr>
        <w:t xml:space="preserve">, </w:t>
      </w:r>
      <w:proofErr w:type="spellStart"/>
      <w:r w:rsidR="005276CF" w:rsidRPr="00344088">
        <w:rPr>
          <w:b/>
          <w:sz w:val="24"/>
          <w:szCs w:val="24"/>
        </w:rPr>
        <w:t>Μολυβαδιάς</w:t>
      </w:r>
      <w:proofErr w:type="spellEnd"/>
      <w:r w:rsidR="005276CF" w:rsidRPr="00344088">
        <w:rPr>
          <w:b/>
          <w:sz w:val="24"/>
          <w:szCs w:val="24"/>
        </w:rPr>
        <w:t>, Ποταμιάς</w:t>
      </w:r>
      <w:r w:rsidRPr="00344088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του Δήμου Δωδώ</w:t>
      </w:r>
      <w:r w:rsidR="005276CF">
        <w:rPr>
          <w:sz w:val="24"/>
          <w:szCs w:val="24"/>
        </w:rPr>
        <w:t>νης με ανάδοχο την εταιρία ΣΑΡΑΚΑΤΣΑΝΟΣ ΑΤΕΕ</w:t>
      </w:r>
      <w:r>
        <w:rPr>
          <w:sz w:val="24"/>
          <w:szCs w:val="24"/>
        </w:rPr>
        <w:t>.</w:t>
      </w:r>
    </w:p>
    <w:p w:rsidR="00404F38" w:rsidRDefault="00404F38" w:rsidP="00404F38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>
        <w:rPr>
          <w:rFonts w:eastAsia="Calibri"/>
          <w:b/>
          <w:sz w:val="24"/>
          <w:szCs w:val="24"/>
        </w:rPr>
        <w:t>.</w:t>
      </w:r>
    </w:p>
    <w:p w:rsidR="00C01A21" w:rsidRPr="00C01A21" w:rsidRDefault="00C01A21" w:rsidP="002533B6">
      <w:pPr>
        <w:widowControl/>
        <w:autoSpaceDE/>
        <w:autoSpaceDN/>
        <w:spacing w:after="200" w:line="276" w:lineRule="auto"/>
        <w:contextualSpacing/>
        <w:jc w:val="both"/>
        <w:rPr>
          <w:b/>
          <w:sz w:val="24"/>
          <w:szCs w:val="24"/>
        </w:rPr>
      </w:pPr>
    </w:p>
    <w:p w:rsidR="005276CF" w:rsidRDefault="005276CF" w:rsidP="002533B6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ΘΕΜΑ 16</w:t>
      </w:r>
      <w:r w:rsidRPr="00C01A2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5276CF">
        <w:rPr>
          <w:sz w:val="24"/>
          <w:szCs w:val="24"/>
        </w:rPr>
        <w:t>Εξαίρεση από το χαρακτηρισμό ως «αξιόλογο</w:t>
      </w:r>
      <w:r>
        <w:rPr>
          <w:sz w:val="24"/>
          <w:szCs w:val="24"/>
        </w:rPr>
        <w:t xml:space="preserve"> τεχνικό έργο» της μελέτης με τίτλο:</w:t>
      </w:r>
      <w:r w:rsidR="00344088">
        <w:rPr>
          <w:sz w:val="24"/>
          <w:szCs w:val="24"/>
        </w:rPr>
        <w:t xml:space="preserve"> </w:t>
      </w:r>
      <w:r w:rsidRPr="00344088">
        <w:rPr>
          <w:b/>
          <w:sz w:val="24"/>
          <w:szCs w:val="24"/>
        </w:rPr>
        <w:t xml:space="preserve">«Ανάκτηση κοινοχρήστου χώρου- Διαμόρφωση κεντρικής πλατείας </w:t>
      </w:r>
      <w:proofErr w:type="spellStart"/>
      <w:r w:rsidRPr="00344088">
        <w:rPr>
          <w:b/>
          <w:sz w:val="24"/>
          <w:szCs w:val="24"/>
        </w:rPr>
        <w:t>Σερβιανών</w:t>
      </w:r>
      <w:proofErr w:type="spellEnd"/>
      <w:r w:rsidRPr="00344088">
        <w:rPr>
          <w:b/>
          <w:sz w:val="24"/>
          <w:szCs w:val="24"/>
        </w:rPr>
        <w:t>»</w:t>
      </w:r>
      <w:r w:rsidR="00344088" w:rsidRPr="00344088">
        <w:rPr>
          <w:sz w:val="24"/>
          <w:szCs w:val="24"/>
        </w:rPr>
        <w:t>.</w:t>
      </w:r>
    </w:p>
    <w:p w:rsidR="005276CF" w:rsidRDefault="005276CF" w:rsidP="002533B6">
      <w:pPr>
        <w:widowControl/>
        <w:autoSpaceDE/>
        <w:autoSpaceDN/>
        <w:spacing w:after="200" w:line="276" w:lineRule="auto"/>
        <w:contextualSpacing/>
        <w:jc w:val="both"/>
        <w:rPr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>
        <w:rPr>
          <w:rFonts w:eastAsia="Calibri"/>
          <w:b/>
          <w:sz w:val="24"/>
          <w:szCs w:val="24"/>
        </w:rPr>
        <w:t>.</w:t>
      </w:r>
    </w:p>
    <w:p w:rsidR="005276CF" w:rsidRDefault="005276CF" w:rsidP="002533B6">
      <w:pPr>
        <w:widowControl/>
        <w:autoSpaceDE/>
        <w:autoSpaceDN/>
        <w:spacing w:after="200" w:line="276" w:lineRule="auto"/>
        <w:contextualSpacing/>
        <w:jc w:val="both"/>
        <w:rPr>
          <w:b/>
          <w:sz w:val="24"/>
          <w:szCs w:val="24"/>
        </w:rPr>
      </w:pPr>
    </w:p>
    <w:p w:rsidR="005276CF" w:rsidRPr="00C01A21" w:rsidRDefault="005276CF" w:rsidP="005276CF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17: </w:t>
      </w:r>
      <w:r w:rsidRPr="00C01A21">
        <w:rPr>
          <w:sz w:val="24"/>
          <w:szCs w:val="24"/>
        </w:rPr>
        <w:t>Έγκριση σχεδίου σύμβασης διαδημοτικής συνεργασίας για τη διοικητική υποστήριξη των Δήμων της Περιφερειακής Ενότητας Ιωαννίνων</w:t>
      </w:r>
      <w:r>
        <w:rPr>
          <w:sz w:val="24"/>
          <w:szCs w:val="24"/>
        </w:rPr>
        <w:t>.</w:t>
      </w:r>
    </w:p>
    <w:p w:rsidR="005276CF" w:rsidRPr="008A12B0" w:rsidRDefault="005276CF" w:rsidP="005276CF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>
        <w:rPr>
          <w:rFonts w:eastAsia="Calibri"/>
          <w:b/>
          <w:sz w:val="24"/>
          <w:szCs w:val="24"/>
        </w:rPr>
        <w:t>.</w:t>
      </w:r>
    </w:p>
    <w:p w:rsidR="005276CF" w:rsidRDefault="005276CF" w:rsidP="002533B6">
      <w:pPr>
        <w:widowControl/>
        <w:autoSpaceDE/>
        <w:autoSpaceDN/>
        <w:spacing w:after="200" w:line="276" w:lineRule="auto"/>
        <w:contextualSpacing/>
        <w:jc w:val="both"/>
        <w:rPr>
          <w:b/>
          <w:sz w:val="24"/>
          <w:szCs w:val="24"/>
        </w:rPr>
      </w:pPr>
    </w:p>
    <w:p w:rsidR="002533B6" w:rsidRPr="00C01A21" w:rsidRDefault="008B21CD" w:rsidP="002533B6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8A12B0">
        <w:rPr>
          <w:b/>
          <w:sz w:val="24"/>
          <w:szCs w:val="24"/>
        </w:rPr>
        <w:t>18</w:t>
      </w:r>
      <w:r w:rsidR="002533B6" w:rsidRPr="00C01A2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533B6" w:rsidRPr="00C01A21">
        <w:rPr>
          <w:sz w:val="24"/>
          <w:szCs w:val="24"/>
        </w:rPr>
        <w:t>Παράταση προθε</w:t>
      </w:r>
      <w:r w:rsidR="008A12B0">
        <w:rPr>
          <w:sz w:val="24"/>
          <w:szCs w:val="24"/>
        </w:rPr>
        <w:t xml:space="preserve">σμίας εκπόνησης της μελέτης: </w:t>
      </w:r>
      <w:r w:rsidR="002533B6" w:rsidRPr="00344088">
        <w:rPr>
          <w:b/>
          <w:sz w:val="24"/>
          <w:szCs w:val="24"/>
        </w:rPr>
        <w:t>«Μελέτη οριοθέτησης (τμηματι</w:t>
      </w:r>
      <w:r w:rsidRPr="00344088">
        <w:rPr>
          <w:b/>
          <w:sz w:val="24"/>
          <w:szCs w:val="24"/>
        </w:rPr>
        <w:t>κής) π. Λούρου στο Δήμο Δωδώνης</w:t>
      </w:r>
      <w:r w:rsidR="002533B6" w:rsidRPr="00344088">
        <w:rPr>
          <w:b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533B6" w:rsidRDefault="002533B6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8B21CD">
        <w:rPr>
          <w:rFonts w:eastAsia="Calibri"/>
          <w:b/>
          <w:sz w:val="24"/>
          <w:szCs w:val="24"/>
        </w:rPr>
        <w:t>.</w:t>
      </w:r>
    </w:p>
    <w:p w:rsidR="008A12B0" w:rsidRPr="00C01A21" w:rsidRDefault="008A12B0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4106A5" w:rsidRPr="00C01A21" w:rsidRDefault="004106A5" w:rsidP="004106A5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 w:rsidRPr="00C01A21">
        <w:rPr>
          <w:rFonts w:ascii="Arial" w:eastAsia="Arial" w:hAnsi="Arial" w:cs="Arial"/>
          <w:b/>
          <w:lang w:eastAsia="en-US"/>
        </w:rPr>
        <w:t xml:space="preserve">ΘΕΜΑ  </w:t>
      </w:r>
      <w:r w:rsidR="008A12B0">
        <w:rPr>
          <w:rFonts w:ascii="Arial" w:eastAsia="Arial" w:hAnsi="Arial" w:cs="Arial"/>
          <w:b/>
          <w:lang w:eastAsia="en-US"/>
        </w:rPr>
        <w:t>19</w:t>
      </w:r>
      <w:r w:rsidRPr="00C01A21">
        <w:rPr>
          <w:rFonts w:ascii="Arial" w:eastAsia="Arial" w:hAnsi="Arial" w:cs="Arial"/>
          <w:b/>
          <w:lang w:eastAsia="en-US"/>
        </w:rPr>
        <w:t>:</w:t>
      </w:r>
      <w:r w:rsidRPr="00C01A21">
        <w:rPr>
          <w:rFonts w:ascii="Arial" w:hAnsi="Arial" w:cs="Arial"/>
          <w:b/>
        </w:rPr>
        <w:t xml:space="preserve"> </w:t>
      </w:r>
      <w:r w:rsidRPr="00C01A21">
        <w:rPr>
          <w:rFonts w:ascii="Arial" w:hAnsi="Arial" w:cs="Arial"/>
          <w:bCs/>
        </w:rPr>
        <w:t>«Τροποποίηση του Ρυμοτομικού Σχεδίου Διανομής Συνοικισμού Βαρλαάμ έτους 1966 στο Ο.Τ. 18 και της Διανομής Αγροτεμαχίων Βαρλαάμ έτους 1938 στο τεμάχιο 273»</w:t>
      </w:r>
      <w:r w:rsidR="008B21CD">
        <w:rPr>
          <w:rFonts w:ascii="Arial" w:hAnsi="Arial" w:cs="Arial"/>
          <w:bCs/>
        </w:rPr>
        <w:t>.</w:t>
      </w:r>
    </w:p>
    <w:p w:rsidR="004106A5" w:rsidRPr="00C01A21" w:rsidRDefault="004106A5" w:rsidP="004106A5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 xml:space="preserve">Εισηγητής : </w:t>
      </w:r>
      <w:proofErr w:type="spellStart"/>
      <w:r w:rsidRPr="00C01A21">
        <w:rPr>
          <w:rFonts w:eastAsia="Calibri"/>
          <w:b/>
          <w:sz w:val="24"/>
          <w:szCs w:val="24"/>
        </w:rPr>
        <w:t>Ναούμ</w:t>
      </w:r>
      <w:proofErr w:type="spellEnd"/>
      <w:r w:rsidRPr="00C01A21">
        <w:rPr>
          <w:rFonts w:eastAsia="Calibri"/>
          <w:b/>
          <w:sz w:val="24"/>
          <w:szCs w:val="24"/>
        </w:rPr>
        <w:t xml:space="preserve"> Γεώργιος Αν. </w:t>
      </w:r>
      <w:proofErr w:type="spellStart"/>
      <w:r w:rsidRPr="00C01A21">
        <w:rPr>
          <w:rFonts w:eastAsia="Calibri"/>
          <w:b/>
          <w:sz w:val="24"/>
          <w:szCs w:val="24"/>
        </w:rPr>
        <w:t>Προϊστ</w:t>
      </w:r>
      <w:proofErr w:type="spellEnd"/>
      <w:r w:rsidRPr="00C01A21">
        <w:rPr>
          <w:rFonts w:eastAsia="Calibri"/>
          <w:b/>
          <w:sz w:val="24"/>
          <w:szCs w:val="24"/>
        </w:rPr>
        <w:t xml:space="preserve">. Τμ. Τεχν. </w:t>
      </w:r>
      <w:proofErr w:type="spellStart"/>
      <w:r w:rsidRPr="00C01A21">
        <w:rPr>
          <w:rFonts w:eastAsia="Calibri"/>
          <w:b/>
          <w:sz w:val="24"/>
          <w:szCs w:val="24"/>
        </w:rPr>
        <w:t>Υπηρ</w:t>
      </w:r>
      <w:proofErr w:type="spellEnd"/>
      <w:r w:rsidR="008B21CD">
        <w:rPr>
          <w:rFonts w:eastAsia="Calibri"/>
          <w:b/>
          <w:sz w:val="24"/>
          <w:szCs w:val="24"/>
        </w:rPr>
        <w:t>.</w:t>
      </w:r>
    </w:p>
    <w:p w:rsidR="004106A5" w:rsidRPr="00C01A21" w:rsidRDefault="004106A5" w:rsidP="00E23FDA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B22129" w:rsidRPr="00C01A21" w:rsidRDefault="008B21CD" w:rsidP="00B22129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/>
          <w:lang w:eastAsia="en-US"/>
        </w:rPr>
        <w:t xml:space="preserve">ΘΕΜΑ </w:t>
      </w:r>
      <w:r w:rsidR="008A12B0">
        <w:rPr>
          <w:rFonts w:ascii="Arial" w:eastAsia="Arial" w:hAnsi="Arial" w:cs="Arial"/>
          <w:b/>
          <w:lang w:eastAsia="en-US"/>
        </w:rPr>
        <w:t>20</w:t>
      </w:r>
      <w:r w:rsidR="00B22129" w:rsidRPr="00C01A21">
        <w:rPr>
          <w:rFonts w:ascii="Arial" w:eastAsia="Arial" w:hAnsi="Arial" w:cs="Arial"/>
          <w:b/>
          <w:lang w:eastAsia="en-US"/>
        </w:rPr>
        <w:t>:</w:t>
      </w:r>
      <w:r>
        <w:rPr>
          <w:rFonts w:ascii="Arial" w:hAnsi="Arial" w:cs="Arial"/>
          <w:b/>
        </w:rPr>
        <w:t xml:space="preserve"> </w:t>
      </w:r>
      <w:r w:rsidR="00B22129" w:rsidRPr="00C01A21">
        <w:rPr>
          <w:rFonts w:ascii="Arial" w:hAnsi="Arial" w:cs="Arial"/>
          <w:bCs/>
          <w:iCs/>
        </w:rPr>
        <w:t xml:space="preserve">Έγκριση παράτασης προθεσμίας περαίωσης της πράξης «Υπηρεσίες συμβούλου για την υποστήριξη του Δήμου Δωδώνης στην υλοποίηση των πακέτων 1,2 και 3  του έργου </w:t>
      </w:r>
      <w:r w:rsidR="00B22129" w:rsidRPr="00C01A21">
        <w:rPr>
          <w:rFonts w:ascii="Arial" w:hAnsi="Arial" w:cs="Arial"/>
          <w:bCs/>
          <w:iCs/>
          <w:lang w:val="en-US"/>
        </w:rPr>
        <w:t>Milestones</w:t>
      </w:r>
      <w:r w:rsidR="00B22129" w:rsidRPr="00C01A21">
        <w:rPr>
          <w:rFonts w:ascii="Arial" w:hAnsi="Arial" w:cs="Arial"/>
          <w:bCs/>
          <w:iCs/>
        </w:rPr>
        <w:t xml:space="preserve"> </w:t>
      </w:r>
      <w:r w:rsidR="00B22129" w:rsidRPr="00C01A21">
        <w:rPr>
          <w:rFonts w:ascii="Arial" w:hAnsi="Arial" w:cs="Arial"/>
          <w:bCs/>
          <w:iCs/>
          <w:lang w:val="en-US"/>
        </w:rPr>
        <w:t>III</w:t>
      </w:r>
      <w:r w:rsidR="00B22129" w:rsidRPr="00C01A21">
        <w:rPr>
          <w:rFonts w:ascii="Arial" w:hAnsi="Arial" w:cs="Arial"/>
          <w:bCs/>
          <w:iCs/>
        </w:rPr>
        <w:t>»</w:t>
      </w:r>
      <w:r>
        <w:rPr>
          <w:rFonts w:ascii="Arial" w:hAnsi="Arial" w:cs="Arial"/>
          <w:bCs/>
          <w:iCs/>
        </w:rPr>
        <w:t>.</w:t>
      </w:r>
    </w:p>
    <w:p w:rsidR="00B22129" w:rsidRPr="00C01A21" w:rsidRDefault="004106A5" w:rsidP="00B22129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Παπαδημητρίου Σπύρος</w:t>
      </w:r>
    </w:p>
    <w:p w:rsidR="00AC6E20" w:rsidRPr="00C01A21" w:rsidRDefault="00AC6E20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AC6E20" w:rsidRPr="00C01A21" w:rsidRDefault="00AC6E20" w:rsidP="00AC6E20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 w:rsidRPr="00C01A21">
        <w:rPr>
          <w:rFonts w:ascii="Arial" w:eastAsia="Arial" w:hAnsi="Arial" w:cs="Arial"/>
          <w:b/>
          <w:lang w:eastAsia="en-US"/>
        </w:rPr>
        <w:t xml:space="preserve">ΘΕΜΑ </w:t>
      </w:r>
      <w:r w:rsidR="008A12B0">
        <w:rPr>
          <w:rFonts w:ascii="Arial" w:eastAsia="Arial" w:hAnsi="Arial" w:cs="Arial"/>
          <w:b/>
          <w:lang w:eastAsia="en-US"/>
        </w:rPr>
        <w:t>21</w:t>
      </w:r>
      <w:r w:rsidRPr="00C01A21">
        <w:rPr>
          <w:rFonts w:ascii="Arial" w:eastAsia="Arial" w:hAnsi="Arial" w:cs="Arial"/>
          <w:b/>
          <w:lang w:eastAsia="en-US"/>
        </w:rPr>
        <w:t>:</w:t>
      </w:r>
      <w:r w:rsidRPr="00C01A21">
        <w:rPr>
          <w:rFonts w:ascii="Arial" w:hAnsi="Arial" w:cs="Arial"/>
          <w:b/>
        </w:rPr>
        <w:t xml:space="preserve"> </w:t>
      </w:r>
      <w:r w:rsidRPr="00C01A21">
        <w:rPr>
          <w:rFonts w:ascii="Arial" w:hAnsi="Arial" w:cs="Arial"/>
          <w:bCs/>
          <w:iCs/>
        </w:rPr>
        <w:t>Διαγραφή οφειλών από βεβαιωτικούς καταλόγους</w:t>
      </w:r>
      <w:r w:rsidR="008B21CD">
        <w:rPr>
          <w:rFonts w:ascii="Arial" w:hAnsi="Arial" w:cs="Arial"/>
          <w:bCs/>
          <w:iCs/>
        </w:rPr>
        <w:t>.</w:t>
      </w:r>
    </w:p>
    <w:p w:rsidR="00AC6E20" w:rsidRPr="00C01A21" w:rsidRDefault="00AC6E20" w:rsidP="00AC6E20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Δημάκης Δημήτριος Αντιδήμαρχος</w:t>
      </w:r>
    </w:p>
    <w:p w:rsidR="001A0156" w:rsidRPr="00C01A21" w:rsidRDefault="001A0156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AC6E20" w:rsidRPr="00C01A21" w:rsidRDefault="008B21CD" w:rsidP="00AC6E20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/>
          <w:lang w:eastAsia="en-US"/>
        </w:rPr>
        <w:t xml:space="preserve">ΘΕΜΑ </w:t>
      </w:r>
      <w:r w:rsidR="008A12B0">
        <w:rPr>
          <w:rFonts w:ascii="Arial" w:eastAsia="Arial" w:hAnsi="Arial" w:cs="Arial"/>
          <w:b/>
          <w:lang w:eastAsia="en-US"/>
        </w:rPr>
        <w:t>22</w:t>
      </w:r>
      <w:r w:rsidR="00AC6E20" w:rsidRPr="00C01A21">
        <w:rPr>
          <w:rFonts w:ascii="Arial" w:eastAsia="Arial" w:hAnsi="Arial" w:cs="Arial"/>
          <w:b/>
          <w:lang w:eastAsia="en-US"/>
        </w:rPr>
        <w:t>:</w:t>
      </w:r>
      <w:r>
        <w:rPr>
          <w:rFonts w:ascii="Arial" w:hAnsi="Arial" w:cs="Arial"/>
          <w:b/>
        </w:rPr>
        <w:t xml:space="preserve"> </w:t>
      </w:r>
      <w:r w:rsidR="006255DA">
        <w:rPr>
          <w:rFonts w:ascii="Arial" w:hAnsi="Arial" w:cs="Arial"/>
          <w:bCs/>
        </w:rPr>
        <w:t>Τροποποίηση της αριθ. 60/2023 απόφασης του Δ</w:t>
      </w:r>
      <w:r>
        <w:rPr>
          <w:rFonts w:ascii="Arial" w:hAnsi="Arial" w:cs="Arial"/>
          <w:bCs/>
        </w:rPr>
        <w:t>.</w:t>
      </w:r>
      <w:r w:rsidR="006255DA">
        <w:rPr>
          <w:rFonts w:ascii="Arial" w:hAnsi="Arial" w:cs="Arial"/>
          <w:bCs/>
        </w:rPr>
        <w:t>Σ. του Δήμου Δωδώνης.</w:t>
      </w:r>
    </w:p>
    <w:p w:rsidR="00AC6E20" w:rsidRPr="00C01A21" w:rsidRDefault="00AC6E20" w:rsidP="00AC6E20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Δημάκης Δημήτριος Αντιδήμαρχος</w:t>
      </w:r>
    </w:p>
    <w:p w:rsidR="004106A5" w:rsidRPr="00C01A21" w:rsidRDefault="004106A5" w:rsidP="004106A5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:rsidR="004106A5" w:rsidRPr="00C01A21" w:rsidRDefault="008B21CD" w:rsidP="004106A5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/>
          <w:lang w:eastAsia="en-US"/>
        </w:rPr>
        <w:t xml:space="preserve">ΘΕΜΑ </w:t>
      </w:r>
      <w:r w:rsidR="008A12B0">
        <w:rPr>
          <w:rFonts w:ascii="Arial" w:eastAsia="Arial" w:hAnsi="Arial" w:cs="Arial"/>
          <w:b/>
          <w:lang w:eastAsia="en-US"/>
        </w:rPr>
        <w:t>23</w:t>
      </w:r>
      <w:r w:rsidR="004106A5" w:rsidRPr="00C01A21">
        <w:rPr>
          <w:rFonts w:ascii="Arial" w:eastAsia="Arial" w:hAnsi="Arial" w:cs="Arial"/>
          <w:b/>
          <w:lang w:eastAsia="en-US"/>
        </w:rPr>
        <w:t>:</w:t>
      </w:r>
      <w:r>
        <w:rPr>
          <w:rFonts w:ascii="Arial" w:hAnsi="Arial" w:cs="Arial"/>
          <w:b/>
        </w:rPr>
        <w:t xml:space="preserve"> </w:t>
      </w:r>
      <w:r w:rsidR="004106A5" w:rsidRPr="00C01A21">
        <w:rPr>
          <w:rFonts w:ascii="Arial" w:hAnsi="Arial" w:cs="Arial"/>
          <w:bCs/>
          <w:iCs/>
        </w:rPr>
        <w:t xml:space="preserve">Παραχώρηση αίθουσας στο κτήριο του πρώην Δημοτικού Σχολείου </w:t>
      </w:r>
      <w:proofErr w:type="spellStart"/>
      <w:r w:rsidR="004106A5" w:rsidRPr="00C01A21">
        <w:rPr>
          <w:rFonts w:ascii="Arial" w:hAnsi="Arial" w:cs="Arial"/>
          <w:bCs/>
          <w:iCs/>
        </w:rPr>
        <w:t>Λίππας</w:t>
      </w:r>
      <w:proofErr w:type="spellEnd"/>
      <w:r w:rsidR="004106A5" w:rsidRPr="00C01A21">
        <w:rPr>
          <w:rFonts w:ascii="Arial" w:hAnsi="Arial" w:cs="Arial"/>
          <w:bCs/>
          <w:iCs/>
        </w:rPr>
        <w:t xml:space="preserve">, για τις ανάγκες της αδελφότητας </w:t>
      </w:r>
      <w:proofErr w:type="spellStart"/>
      <w:r w:rsidR="004106A5" w:rsidRPr="00C01A21">
        <w:rPr>
          <w:rFonts w:ascii="Arial" w:hAnsi="Arial" w:cs="Arial"/>
          <w:bCs/>
          <w:iCs/>
        </w:rPr>
        <w:t>Λιππιωτών</w:t>
      </w:r>
      <w:proofErr w:type="spellEnd"/>
      <w:r w:rsidR="004106A5" w:rsidRPr="00C01A21">
        <w:rPr>
          <w:rFonts w:ascii="Arial" w:hAnsi="Arial" w:cs="Arial"/>
          <w:bCs/>
          <w:iCs/>
        </w:rPr>
        <w:t xml:space="preserve"> Λάκκας Σουλίου</w:t>
      </w:r>
      <w:r>
        <w:rPr>
          <w:rFonts w:ascii="Arial" w:hAnsi="Arial" w:cs="Arial"/>
          <w:bCs/>
          <w:iCs/>
        </w:rPr>
        <w:t>.</w:t>
      </w:r>
    </w:p>
    <w:p w:rsidR="004106A5" w:rsidRPr="00C01A21" w:rsidRDefault="004106A5" w:rsidP="004106A5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Αθανασόπουλος Αντώνιος Αντιδήμαρχος</w:t>
      </w:r>
    </w:p>
    <w:p w:rsidR="001A0156" w:rsidRPr="00C01A21" w:rsidRDefault="001A0156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E90E11" w:rsidRPr="00C01A21" w:rsidRDefault="00E90E11" w:rsidP="00E90E11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b/>
          <w:sz w:val="24"/>
          <w:szCs w:val="24"/>
        </w:rPr>
        <w:t xml:space="preserve">ΘΕΜΑ </w:t>
      </w:r>
      <w:r w:rsidR="008A12B0">
        <w:rPr>
          <w:b/>
          <w:sz w:val="24"/>
          <w:szCs w:val="24"/>
        </w:rPr>
        <w:t>24</w:t>
      </w:r>
      <w:r w:rsidRPr="00C01A21">
        <w:rPr>
          <w:b/>
          <w:sz w:val="24"/>
          <w:szCs w:val="24"/>
        </w:rPr>
        <w:t>:</w:t>
      </w:r>
      <w:r w:rsidR="008B21CD">
        <w:rPr>
          <w:b/>
          <w:sz w:val="24"/>
          <w:szCs w:val="24"/>
        </w:rPr>
        <w:t xml:space="preserve"> </w:t>
      </w:r>
      <w:r w:rsidRPr="00C01A21">
        <w:rPr>
          <w:rFonts w:eastAsia="Times New Roman"/>
          <w:bCs/>
          <w:sz w:val="24"/>
          <w:szCs w:val="24"/>
          <w:lang w:eastAsia="el-GR"/>
        </w:rPr>
        <w:t>Έγκριση οικονομικών καταστάσεων έτους 2022 (1/1-31-12-2022) του ΝΠΙΔ Δημοτική επιχείρηση Δήμου Δωδώνης</w:t>
      </w:r>
      <w:r w:rsidR="008B21CD">
        <w:rPr>
          <w:rFonts w:eastAsia="Times New Roman"/>
          <w:bCs/>
          <w:sz w:val="24"/>
          <w:szCs w:val="24"/>
          <w:lang w:eastAsia="el-GR"/>
        </w:rPr>
        <w:t>.</w:t>
      </w:r>
    </w:p>
    <w:p w:rsidR="00E90E11" w:rsidRPr="00C01A21" w:rsidRDefault="00E90E11" w:rsidP="00E90E11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Θεοχάρης Γεώργιος</w:t>
      </w:r>
    </w:p>
    <w:p w:rsidR="00E90E11" w:rsidRPr="00C01A21" w:rsidRDefault="00E90E11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B86078" w:rsidRPr="00C01A21" w:rsidRDefault="008B21CD" w:rsidP="00B86078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ΘΕΜΑ </w:t>
      </w:r>
      <w:r w:rsidR="008A12B0">
        <w:rPr>
          <w:b/>
          <w:sz w:val="24"/>
          <w:szCs w:val="24"/>
        </w:rPr>
        <w:t>25</w:t>
      </w:r>
      <w:r w:rsidR="00B86078" w:rsidRPr="00C01A2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86078" w:rsidRPr="00C01A21">
        <w:rPr>
          <w:rFonts w:eastAsia="Times New Roman"/>
          <w:bCs/>
          <w:sz w:val="24"/>
          <w:szCs w:val="24"/>
          <w:lang w:eastAsia="el-GR"/>
        </w:rPr>
        <w:t>Έγκριση έκθεσης διαχειριστικού ελέγχου για το οικονομικό έτος 2022 του ΝΠΙΔ Δημοτική επιχείρηση Δήμου Δωδώνης</w:t>
      </w:r>
      <w:r>
        <w:rPr>
          <w:rFonts w:eastAsia="Times New Roman"/>
          <w:bCs/>
          <w:sz w:val="24"/>
          <w:szCs w:val="24"/>
          <w:lang w:eastAsia="el-GR"/>
        </w:rPr>
        <w:t>.</w:t>
      </w:r>
    </w:p>
    <w:p w:rsidR="00B86078" w:rsidRPr="00C01A21" w:rsidRDefault="00B86078" w:rsidP="00B86078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Θεοχάρης Γεώργιος</w:t>
      </w:r>
    </w:p>
    <w:p w:rsidR="00B86078" w:rsidRPr="00C01A21" w:rsidRDefault="00B86078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B86078" w:rsidRPr="00C01A21" w:rsidRDefault="008B21CD" w:rsidP="00B86078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8A12B0">
        <w:rPr>
          <w:b/>
          <w:sz w:val="24"/>
          <w:szCs w:val="24"/>
        </w:rPr>
        <w:t>26</w:t>
      </w:r>
      <w:r w:rsidR="00B86078" w:rsidRPr="00C01A2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86078" w:rsidRPr="00C01A21">
        <w:rPr>
          <w:rFonts w:eastAsia="Times New Roman"/>
          <w:bCs/>
          <w:sz w:val="24"/>
          <w:szCs w:val="24"/>
          <w:lang w:eastAsia="el-GR"/>
        </w:rPr>
        <w:t>Αποζημίωση του Προέδρου του Διοικητικού Συμβουλίου του ΝΠΙΔ Δημοτική επιχείρηση Δήμου Δωδώνης</w:t>
      </w:r>
      <w:r>
        <w:rPr>
          <w:rFonts w:eastAsia="Times New Roman"/>
          <w:bCs/>
          <w:sz w:val="24"/>
          <w:szCs w:val="24"/>
          <w:lang w:eastAsia="el-GR"/>
        </w:rPr>
        <w:t>.</w:t>
      </w:r>
    </w:p>
    <w:p w:rsidR="00B86078" w:rsidRPr="00C01A21" w:rsidRDefault="00B86078" w:rsidP="00B86078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Θεοχάρης Γεώργιος</w:t>
      </w:r>
    </w:p>
    <w:p w:rsidR="00B86078" w:rsidRPr="00C01A21" w:rsidRDefault="00B86078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B86078" w:rsidRPr="00C01A21" w:rsidRDefault="008A12B0" w:rsidP="005276CF">
      <w:pPr>
        <w:widowControl/>
        <w:adjustRightInd w:val="0"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ΘΕΜΑ 27</w:t>
      </w:r>
      <w:r w:rsidR="00B86078" w:rsidRPr="00C01A2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86078" w:rsidRPr="00C01A21">
        <w:rPr>
          <w:rFonts w:eastAsiaTheme="minorHAnsi"/>
          <w:sz w:val="24"/>
          <w:szCs w:val="24"/>
        </w:rPr>
        <w:t xml:space="preserve">Αποζημίωση των μελών του Διοικητικού Συμβουλίου </w:t>
      </w:r>
      <w:r w:rsidR="00B86078" w:rsidRPr="00C01A21">
        <w:rPr>
          <w:rFonts w:eastAsia="Times New Roman"/>
          <w:bCs/>
          <w:sz w:val="24"/>
          <w:szCs w:val="24"/>
          <w:lang w:eastAsia="el-GR"/>
        </w:rPr>
        <w:t>του ΝΠΙΔ Δημοτική επιχείρηση Δήμου Δωδώνης</w:t>
      </w:r>
      <w:r w:rsidR="008B21CD">
        <w:rPr>
          <w:rFonts w:eastAsia="Times New Roman"/>
          <w:bCs/>
          <w:sz w:val="24"/>
          <w:szCs w:val="24"/>
          <w:lang w:eastAsia="el-GR"/>
        </w:rPr>
        <w:t>.</w:t>
      </w:r>
    </w:p>
    <w:p w:rsidR="00B86078" w:rsidRPr="00C01A21" w:rsidRDefault="00B86078" w:rsidP="005276CF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Θεοχάρης Γεώργιος</w:t>
      </w:r>
    </w:p>
    <w:p w:rsidR="00B86078" w:rsidRPr="00C01A21" w:rsidRDefault="00B86078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4106A5" w:rsidRPr="00C01A21" w:rsidRDefault="004106A5" w:rsidP="004106A5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C01A21">
        <w:rPr>
          <w:b/>
          <w:sz w:val="24"/>
          <w:szCs w:val="24"/>
        </w:rPr>
        <w:t xml:space="preserve">ΘΕΜΑ </w:t>
      </w:r>
      <w:r w:rsidR="008A12B0">
        <w:rPr>
          <w:b/>
          <w:sz w:val="24"/>
          <w:szCs w:val="24"/>
        </w:rPr>
        <w:t>28</w:t>
      </w:r>
      <w:r w:rsidR="008B21CD">
        <w:rPr>
          <w:b/>
          <w:sz w:val="24"/>
          <w:szCs w:val="24"/>
        </w:rPr>
        <w:t xml:space="preserve">: </w:t>
      </w:r>
      <w:r w:rsidRPr="00C01A21">
        <w:rPr>
          <w:sz w:val="24"/>
          <w:szCs w:val="24"/>
        </w:rPr>
        <w:t xml:space="preserve">Διάθεση δασικών προϊόντων από έκτακτη κάρπωση στο Άλσος Κοινότητας Νέας </w:t>
      </w:r>
      <w:proofErr w:type="spellStart"/>
      <w:r w:rsidRPr="00C01A21">
        <w:rPr>
          <w:sz w:val="24"/>
          <w:szCs w:val="24"/>
        </w:rPr>
        <w:t>Μουσιωτίτσας</w:t>
      </w:r>
      <w:proofErr w:type="spellEnd"/>
      <w:r w:rsidRPr="00C01A21">
        <w:rPr>
          <w:sz w:val="24"/>
          <w:szCs w:val="24"/>
        </w:rPr>
        <w:t>.</w:t>
      </w:r>
    </w:p>
    <w:p w:rsidR="004106A5" w:rsidRPr="00C01A21" w:rsidRDefault="004106A5" w:rsidP="004106A5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Αθανασόπουλος Αντώνιος Αντιδήμαρχος</w:t>
      </w:r>
    </w:p>
    <w:p w:rsidR="004106A5" w:rsidRPr="00C01A21" w:rsidRDefault="004106A5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091A0B" w:rsidRPr="00C01A21" w:rsidRDefault="008B21CD" w:rsidP="00091A0B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ΘΕΜΑ </w:t>
      </w:r>
      <w:r w:rsidR="008A12B0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 xml:space="preserve">: </w:t>
      </w:r>
      <w:r w:rsidR="00091A0B" w:rsidRPr="00C01A21">
        <w:rPr>
          <w:sz w:val="24"/>
          <w:szCs w:val="24"/>
        </w:rPr>
        <w:t xml:space="preserve">Αξιοποίηση Δημοτικού Ακινήτου (Παλαιό Δημοτικό Σχολείο) στην Κοινότητα </w:t>
      </w:r>
      <w:proofErr w:type="spellStart"/>
      <w:r w:rsidR="00091A0B" w:rsidRPr="00C01A21">
        <w:rPr>
          <w:sz w:val="24"/>
          <w:szCs w:val="24"/>
        </w:rPr>
        <w:t>Βαρυάδων</w:t>
      </w:r>
      <w:proofErr w:type="spellEnd"/>
      <w:r>
        <w:rPr>
          <w:sz w:val="24"/>
          <w:szCs w:val="24"/>
        </w:rPr>
        <w:t>.</w:t>
      </w:r>
    </w:p>
    <w:p w:rsidR="00B74C71" w:rsidRPr="008A12B0" w:rsidRDefault="00091A0B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Αθανασόπουλος Αντώνιος Αντιδήμαρχος</w:t>
      </w:r>
    </w:p>
    <w:p w:rsidR="008A12B0" w:rsidRPr="00C01A21" w:rsidRDefault="008A12B0" w:rsidP="008A12B0">
      <w:pPr>
        <w:pStyle w:val="Web"/>
        <w:spacing w:before="0" w:beforeAutospacing="0" w:after="0" w:afterAutospacing="0" w:line="276" w:lineRule="auto"/>
        <w:jc w:val="both"/>
        <w:rPr>
          <w:rFonts w:ascii="Arial" w:eastAsia="Calibri" w:hAnsi="Arial" w:cs="Arial"/>
        </w:rPr>
      </w:pPr>
      <w:r>
        <w:rPr>
          <w:rFonts w:ascii="Arial" w:eastAsia="Arial" w:hAnsi="Arial" w:cs="Arial"/>
          <w:b/>
          <w:lang w:eastAsia="en-US"/>
        </w:rPr>
        <w:t>ΘΕΜΑ 30</w:t>
      </w:r>
      <w:r w:rsidRPr="00C01A21">
        <w:rPr>
          <w:rFonts w:ascii="Arial" w:eastAsia="Arial" w:hAnsi="Arial" w:cs="Arial"/>
          <w:b/>
          <w:lang w:eastAsia="en-US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Έγκριση της αρ. 6/2023 Α.Δ.Σ. του Ν.Π.Δ.Δ. «Πνευματικού Κέντρου Δήμου Δωδώνης» με θέμα : «1</w:t>
      </w:r>
      <w:r w:rsidRPr="008A12B0">
        <w:rPr>
          <w:rFonts w:ascii="Arial" w:hAnsi="Arial" w:cs="Arial"/>
          <w:bCs/>
          <w:vertAlign w:val="superscript"/>
        </w:rPr>
        <w:t>η</w:t>
      </w:r>
      <w:r>
        <w:rPr>
          <w:rFonts w:ascii="Arial" w:hAnsi="Arial" w:cs="Arial"/>
          <w:bCs/>
        </w:rPr>
        <w:t xml:space="preserve"> Αναμόρφωση προϋπολογισμού έτους 2023».</w:t>
      </w:r>
    </w:p>
    <w:p w:rsidR="008A12B0" w:rsidRPr="00C01A21" w:rsidRDefault="008A12B0" w:rsidP="008A12B0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1A21">
        <w:rPr>
          <w:rFonts w:eastAsia="Calibri"/>
          <w:b/>
          <w:sz w:val="24"/>
          <w:szCs w:val="24"/>
        </w:rPr>
        <w:t>Εισηγητής : Δημάκης Δημήτριος Αντιδήμαρχος</w:t>
      </w:r>
    </w:p>
    <w:p w:rsidR="00E4791E" w:rsidRPr="008A12B0" w:rsidRDefault="00E4791E" w:rsidP="00E4791E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E4791E" w:rsidRPr="008A12B0" w:rsidRDefault="00E4791E" w:rsidP="001A0156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</w:p>
    <w:sectPr w:rsidR="00E4791E" w:rsidRPr="008A12B0" w:rsidSect="007A5C9C">
      <w:pgSz w:w="11910" w:h="16840"/>
      <w:pgMar w:top="794" w:right="992" w:bottom="102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24BF"/>
    <w:multiLevelType w:val="hybridMultilevel"/>
    <w:tmpl w:val="0E1CB6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3C4C"/>
    <w:multiLevelType w:val="hybridMultilevel"/>
    <w:tmpl w:val="2F5C39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46DE7"/>
    <w:multiLevelType w:val="hybridMultilevel"/>
    <w:tmpl w:val="E6FA95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682DE0"/>
    <w:multiLevelType w:val="hybridMultilevel"/>
    <w:tmpl w:val="6EE497D4"/>
    <w:lvl w:ilvl="0" w:tplc="1BC4870C">
      <w:start w:val="1"/>
      <w:numFmt w:val="decimal"/>
      <w:lvlText w:val="%1."/>
      <w:lvlJc w:val="left"/>
      <w:pPr>
        <w:ind w:left="400" w:hanging="1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el-GR" w:eastAsia="en-US" w:bidi="ar-SA"/>
      </w:rPr>
    </w:lvl>
    <w:lvl w:ilvl="1" w:tplc="7D50C9D8">
      <w:start w:val="1"/>
      <w:numFmt w:val="decimal"/>
      <w:lvlText w:val="%2."/>
      <w:lvlJc w:val="left"/>
      <w:pPr>
        <w:ind w:left="9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2" w:tplc="F0A806E8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3" w:tplc="5F20ECD4">
      <w:numFmt w:val="bullet"/>
      <w:lvlText w:val="•"/>
      <w:lvlJc w:val="left"/>
      <w:pPr>
        <w:ind w:left="2856" w:hanging="360"/>
      </w:pPr>
      <w:rPr>
        <w:rFonts w:hint="default"/>
        <w:lang w:val="el-GR" w:eastAsia="en-US" w:bidi="ar-SA"/>
      </w:rPr>
    </w:lvl>
    <w:lvl w:ilvl="4" w:tplc="14DA37D6">
      <w:numFmt w:val="bullet"/>
      <w:lvlText w:val="•"/>
      <w:lvlJc w:val="left"/>
      <w:pPr>
        <w:ind w:left="3815" w:hanging="360"/>
      </w:pPr>
      <w:rPr>
        <w:rFonts w:hint="default"/>
        <w:lang w:val="el-GR" w:eastAsia="en-US" w:bidi="ar-SA"/>
      </w:rPr>
    </w:lvl>
    <w:lvl w:ilvl="5" w:tplc="65B0AA28">
      <w:numFmt w:val="bullet"/>
      <w:lvlText w:val="•"/>
      <w:lvlJc w:val="left"/>
      <w:pPr>
        <w:ind w:left="4773" w:hanging="360"/>
      </w:pPr>
      <w:rPr>
        <w:rFonts w:hint="default"/>
        <w:lang w:val="el-GR" w:eastAsia="en-US" w:bidi="ar-SA"/>
      </w:rPr>
    </w:lvl>
    <w:lvl w:ilvl="6" w:tplc="5BD2EE06">
      <w:numFmt w:val="bullet"/>
      <w:lvlText w:val="•"/>
      <w:lvlJc w:val="left"/>
      <w:pPr>
        <w:ind w:left="5732" w:hanging="360"/>
      </w:pPr>
      <w:rPr>
        <w:rFonts w:hint="default"/>
        <w:lang w:val="el-GR" w:eastAsia="en-US" w:bidi="ar-SA"/>
      </w:rPr>
    </w:lvl>
    <w:lvl w:ilvl="7" w:tplc="E304A496">
      <w:numFmt w:val="bullet"/>
      <w:lvlText w:val="•"/>
      <w:lvlJc w:val="left"/>
      <w:pPr>
        <w:ind w:left="6690" w:hanging="360"/>
      </w:pPr>
      <w:rPr>
        <w:rFonts w:hint="default"/>
        <w:lang w:val="el-GR" w:eastAsia="en-US" w:bidi="ar-SA"/>
      </w:rPr>
    </w:lvl>
    <w:lvl w:ilvl="8" w:tplc="B2D2CF98">
      <w:numFmt w:val="bullet"/>
      <w:lvlText w:val="•"/>
      <w:lvlJc w:val="left"/>
      <w:pPr>
        <w:ind w:left="7649" w:hanging="360"/>
      </w:pPr>
      <w:rPr>
        <w:rFonts w:hint="default"/>
        <w:lang w:val="el-GR" w:eastAsia="en-US" w:bidi="ar-SA"/>
      </w:rPr>
    </w:lvl>
  </w:abstractNum>
  <w:abstractNum w:abstractNumId="4">
    <w:nsid w:val="3A78560B"/>
    <w:multiLevelType w:val="hybridMultilevel"/>
    <w:tmpl w:val="4FD28844"/>
    <w:lvl w:ilvl="0" w:tplc="19B46148">
      <w:start w:val="1"/>
      <w:numFmt w:val="decimal"/>
      <w:lvlText w:val="%1."/>
      <w:lvlJc w:val="left"/>
      <w:pPr>
        <w:ind w:left="393" w:hanging="29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l-GR" w:eastAsia="en-US" w:bidi="ar-SA"/>
      </w:rPr>
    </w:lvl>
    <w:lvl w:ilvl="1" w:tplc="618CCE22">
      <w:numFmt w:val="bullet"/>
      <w:lvlText w:val="•"/>
      <w:lvlJc w:val="left"/>
      <w:pPr>
        <w:ind w:left="780" w:hanging="291"/>
      </w:pPr>
      <w:rPr>
        <w:rFonts w:hint="default"/>
        <w:lang w:val="el-GR" w:eastAsia="en-US" w:bidi="ar-SA"/>
      </w:rPr>
    </w:lvl>
    <w:lvl w:ilvl="2" w:tplc="9D5C7334">
      <w:numFmt w:val="bullet"/>
      <w:lvlText w:val="•"/>
      <w:lvlJc w:val="left"/>
      <w:pPr>
        <w:ind w:left="1161" w:hanging="291"/>
      </w:pPr>
      <w:rPr>
        <w:rFonts w:hint="default"/>
        <w:lang w:val="el-GR" w:eastAsia="en-US" w:bidi="ar-SA"/>
      </w:rPr>
    </w:lvl>
    <w:lvl w:ilvl="3" w:tplc="0802B438">
      <w:numFmt w:val="bullet"/>
      <w:lvlText w:val="•"/>
      <w:lvlJc w:val="left"/>
      <w:pPr>
        <w:ind w:left="1542" w:hanging="291"/>
      </w:pPr>
      <w:rPr>
        <w:rFonts w:hint="default"/>
        <w:lang w:val="el-GR" w:eastAsia="en-US" w:bidi="ar-SA"/>
      </w:rPr>
    </w:lvl>
    <w:lvl w:ilvl="4" w:tplc="4D8EB69A">
      <w:numFmt w:val="bullet"/>
      <w:lvlText w:val="•"/>
      <w:lvlJc w:val="left"/>
      <w:pPr>
        <w:ind w:left="1923" w:hanging="291"/>
      </w:pPr>
      <w:rPr>
        <w:rFonts w:hint="default"/>
        <w:lang w:val="el-GR" w:eastAsia="en-US" w:bidi="ar-SA"/>
      </w:rPr>
    </w:lvl>
    <w:lvl w:ilvl="5" w:tplc="D1403748">
      <w:numFmt w:val="bullet"/>
      <w:lvlText w:val="•"/>
      <w:lvlJc w:val="left"/>
      <w:pPr>
        <w:ind w:left="2304" w:hanging="291"/>
      </w:pPr>
      <w:rPr>
        <w:rFonts w:hint="default"/>
        <w:lang w:val="el-GR" w:eastAsia="en-US" w:bidi="ar-SA"/>
      </w:rPr>
    </w:lvl>
    <w:lvl w:ilvl="6" w:tplc="422E6B36">
      <w:numFmt w:val="bullet"/>
      <w:lvlText w:val="•"/>
      <w:lvlJc w:val="left"/>
      <w:pPr>
        <w:ind w:left="2685" w:hanging="291"/>
      </w:pPr>
      <w:rPr>
        <w:rFonts w:hint="default"/>
        <w:lang w:val="el-GR" w:eastAsia="en-US" w:bidi="ar-SA"/>
      </w:rPr>
    </w:lvl>
    <w:lvl w:ilvl="7" w:tplc="89725CD2">
      <w:numFmt w:val="bullet"/>
      <w:lvlText w:val="•"/>
      <w:lvlJc w:val="left"/>
      <w:pPr>
        <w:ind w:left="3066" w:hanging="291"/>
      </w:pPr>
      <w:rPr>
        <w:rFonts w:hint="default"/>
        <w:lang w:val="el-GR" w:eastAsia="en-US" w:bidi="ar-SA"/>
      </w:rPr>
    </w:lvl>
    <w:lvl w:ilvl="8" w:tplc="61F46050">
      <w:numFmt w:val="bullet"/>
      <w:lvlText w:val="•"/>
      <w:lvlJc w:val="left"/>
      <w:pPr>
        <w:ind w:left="3447" w:hanging="291"/>
      </w:pPr>
      <w:rPr>
        <w:rFonts w:hint="default"/>
        <w:lang w:val="el-GR" w:eastAsia="en-US" w:bidi="ar-SA"/>
      </w:rPr>
    </w:lvl>
  </w:abstractNum>
  <w:abstractNum w:abstractNumId="5">
    <w:nsid w:val="57193136"/>
    <w:multiLevelType w:val="hybridMultilevel"/>
    <w:tmpl w:val="2306F9C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287354"/>
    <w:multiLevelType w:val="hybridMultilevel"/>
    <w:tmpl w:val="97AAFA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205B2"/>
    <w:multiLevelType w:val="hybridMultilevel"/>
    <w:tmpl w:val="AB2EA8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70775"/>
    <w:rsid w:val="000127F8"/>
    <w:rsid w:val="00013B19"/>
    <w:rsid w:val="0002004F"/>
    <w:rsid w:val="00034B51"/>
    <w:rsid w:val="00042CA6"/>
    <w:rsid w:val="00067D53"/>
    <w:rsid w:val="000734FC"/>
    <w:rsid w:val="00076B66"/>
    <w:rsid w:val="00077643"/>
    <w:rsid w:val="000856A8"/>
    <w:rsid w:val="00091A0B"/>
    <w:rsid w:val="000A04BD"/>
    <w:rsid w:val="000F1937"/>
    <w:rsid w:val="00101099"/>
    <w:rsid w:val="00105ABC"/>
    <w:rsid w:val="0011262C"/>
    <w:rsid w:val="00113442"/>
    <w:rsid w:val="00115CB2"/>
    <w:rsid w:val="001160F0"/>
    <w:rsid w:val="001214F9"/>
    <w:rsid w:val="0012182E"/>
    <w:rsid w:val="001379AC"/>
    <w:rsid w:val="00150F25"/>
    <w:rsid w:val="00177FC5"/>
    <w:rsid w:val="0018008A"/>
    <w:rsid w:val="001868CC"/>
    <w:rsid w:val="001876D1"/>
    <w:rsid w:val="001975DB"/>
    <w:rsid w:val="001A0156"/>
    <w:rsid w:val="001D68BB"/>
    <w:rsid w:val="001F15DC"/>
    <w:rsid w:val="001F634F"/>
    <w:rsid w:val="00212CD2"/>
    <w:rsid w:val="002204C2"/>
    <w:rsid w:val="0022184D"/>
    <w:rsid w:val="00230725"/>
    <w:rsid w:val="00233394"/>
    <w:rsid w:val="002335FD"/>
    <w:rsid w:val="0023552D"/>
    <w:rsid w:val="00237D13"/>
    <w:rsid w:val="00240C23"/>
    <w:rsid w:val="002424DC"/>
    <w:rsid w:val="002533B6"/>
    <w:rsid w:val="002835EF"/>
    <w:rsid w:val="00284868"/>
    <w:rsid w:val="00284A52"/>
    <w:rsid w:val="002A6FF0"/>
    <w:rsid w:val="002B16A5"/>
    <w:rsid w:val="002C087C"/>
    <w:rsid w:val="002C42FA"/>
    <w:rsid w:val="002D12A7"/>
    <w:rsid w:val="002F3C2B"/>
    <w:rsid w:val="002F6224"/>
    <w:rsid w:val="00310DDA"/>
    <w:rsid w:val="00337ECD"/>
    <w:rsid w:val="00341E7D"/>
    <w:rsid w:val="00344088"/>
    <w:rsid w:val="00364BCC"/>
    <w:rsid w:val="0037077F"/>
    <w:rsid w:val="00376EE1"/>
    <w:rsid w:val="003825F2"/>
    <w:rsid w:val="00387524"/>
    <w:rsid w:val="00393CA8"/>
    <w:rsid w:val="00396382"/>
    <w:rsid w:val="003A59F5"/>
    <w:rsid w:val="003B036F"/>
    <w:rsid w:val="003D0C7E"/>
    <w:rsid w:val="003F2FF6"/>
    <w:rsid w:val="003F7CB7"/>
    <w:rsid w:val="00400767"/>
    <w:rsid w:val="00404F38"/>
    <w:rsid w:val="00407514"/>
    <w:rsid w:val="004106A5"/>
    <w:rsid w:val="004144CB"/>
    <w:rsid w:val="004335A0"/>
    <w:rsid w:val="00434E8B"/>
    <w:rsid w:val="00446F0F"/>
    <w:rsid w:val="00450F62"/>
    <w:rsid w:val="004662FE"/>
    <w:rsid w:val="00470775"/>
    <w:rsid w:val="004A4825"/>
    <w:rsid w:val="004C585E"/>
    <w:rsid w:val="004D7B6C"/>
    <w:rsid w:val="004F1A77"/>
    <w:rsid w:val="005007B8"/>
    <w:rsid w:val="005153B9"/>
    <w:rsid w:val="005276CF"/>
    <w:rsid w:val="00540A73"/>
    <w:rsid w:val="00542BC7"/>
    <w:rsid w:val="0054580C"/>
    <w:rsid w:val="00547C71"/>
    <w:rsid w:val="00551AC9"/>
    <w:rsid w:val="005778D6"/>
    <w:rsid w:val="005778EE"/>
    <w:rsid w:val="00580734"/>
    <w:rsid w:val="00583FCB"/>
    <w:rsid w:val="00585DD8"/>
    <w:rsid w:val="005A5C15"/>
    <w:rsid w:val="005E309C"/>
    <w:rsid w:val="005F6A47"/>
    <w:rsid w:val="00605F64"/>
    <w:rsid w:val="00621ECB"/>
    <w:rsid w:val="00625227"/>
    <w:rsid w:val="006255DA"/>
    <w:rsid w:val="00626E30"/>
    <w:rsid w:val="00641098"/>
    <w:rsid w:val="00670D0B"/>
    <w:rsid w:val="00676CEF"/>
    <w:rsid w:val="006931E5"/>
    <w:rsid w:val="006B09EA"/>
    <w:rsid w:val="006B7E5C"/>
    <w:rsid w:val="006C0649"/>
    <w:rsid w:val="006D1BED"/>
    <w:rsid w:val="006E5726"/>
    <w:rsid w:val="006E7988"/>
    <w:rsid w:val="006F6F1A"/>
    <w:rsid w:val="006F726D"/>
    <w:rsid w:val="006F7788"/>
    <w:rsid w:val="00714429"/>
    <w:rsid w:val="00747799"/>
    <w:rsid w:val="007511DF"/>
    <w:rsid w:val="00755C25"/>
    <w:rsid w:val="0076475F"/>
    <w:rsid w:val="00784F8D"/>
    <w:rsid w:val="007A20A7"/>
    <w:rsid w:val="007A356F"/>
    <w:rsid w:val="007A5C9C"/>
    <w:rsid w:val="007D2709"/>
    <w:rsid w:val="0080796D"/>
    <w:rsid w:val="008211D1"/>
    <w:rsid w:val="0082140A"/>
    <w:rsid w:val="00837A62"/>
    <w:rsid w:val="008526D8"/>
    <w:rsid w:val="00852A2A"/>
    <w:rsid w:val="008A12B0"/>
    <w:rsid w:val="008B21CD"/>
    <w:rsid w:val="008B467B"/>
    <w:rsid w:val="009043AA"/>
    <w:rsid w:val="00914D0B"/>
    <w:rsid w:val="00925E71"/>
    <w:rsid w:val="00927855"/>
    <w:rsid w:val="00942BA4"/>
    <w:rsid w:val="00951BA1"/>
    <w:rsid w:val="00955361"/>
    <w:rsid w:val="00981356"/>
    <w:rsid w:val="009879E8"/>
    <w:rsid w:val="009A276D"/>
    <w:rsid w:val="009A7698"/>
    <w:rsid w:val="009C21C6"/>
    <w:rsid w:val="009C39FD"/>
    <w:rsid w:val="009D03AC"/>
    <w:rsid w:val="009D3B79"/>
    <w:rsid w:val="009D57DC"/>
    <w:rsid w:val="009E2A4C"/>
    <w:rsid w:val="009F17E3"/>
    <w:rsid w:val="009F7238"/>
    <w:rsid w:val="00A10CF8"/>
    <w:rsid w:val="00A31F90"/>
    <w:rsid w:val="00A32B6B"/>
    <w:rsid w:val="00A41C3E"/>
    <w:rsid w:val="00A45236"/>
    <w:rsid w:val="00A65525"/>
    <w:rsid w:val="00A67F27"/>
    <w:rsid w:val="00A80518"/>
    <w:rsid w:val="00A80552"/>
    <w:rsid w:val="00AC0641"/>
    <w:rsid w:val="00AC0CAC"/>
    <w:rsid w:val="00AC53FC"/>
    <w:rsid w:val="00AC6E20"/>
    <w:rsid w:val="00AD72EB"/>
    <w:rsid w:val="00B02148"/>
    <w:rsid w:val="00B03F85"/>
    <w:rsid w:val="00B22129"/>
    <w:rsid w:val="00B2282C"/>
    <w:rsid w:val="00B244F5"/>
    <w:rsid w:val="00B25289"/>
    <w:rsid w:val="00B261BF"/>
    <w:rsid w:val="00B338BA"/>
    <w:rsid w:val="00B37C98"/>
    <w:rsid w:val="00B41D72"/>
    <w:rsid w:val="00B66017"/>
    <w:rsid w:val="00B73B12"/>
    <w:rsid w:val="00B74BF4"/>
    <w:rsid w:val="00B74C71"/>
    <w:rsid w:val="00B7759C"/>
    <w:rsid w:val="00B85193"/>
    <w:rsid w:val="00B86078"/>
    <w:rsid w:val="00B93411"/>
    <w:rsid w:val="00B945D8"/>
    <w:rsid w:val="00B94DA4"/>
    <w:rsid w:val="00BD6B61"/>
    <w:rsid w:val="00BF1F31"/>
    <w:rsid w:val="00BF5305"/>
    <w:rsid w:val="00C010A0"/>
    <w:rsid w:val="00C01A21"/>
    <w:rsid w:val="00C03901"/>
    <w:rsid w:val="00C07A80"/>
    <w:rsid w:val="00C10832"/>
    <w:rsid w:val="00C21830"/>
    <w:rsid w:val="00C24941"/>
    <w:rsid w:val="00C27899"/>
    <w:rsid w:val="00C40B90"/>
    <w:rsid w:val="00C46977"/>
    <w:rsid w:val="00C470B1"/>
    <w:rsid w:val="00C522F7"/>
    <w:rsid w:val="00C678D8"/>
    <w:rsid w:val="00C708BB"/>
    <w:rsid w:val="00C802A0"/>
    <w:rsid w:val="00C97A4E"/>
    <w:rsid w:val="00CA05F2"/>
    <w:rsid w:val="00CB2392"/>
    <w:rsid w:val="00CB74AB"/>
    <w:rsid w:val="00CC2D8D"/>
    <w:rsid w:val="00CE3960"/>
    <w:rsid w:val="00CE477E"/>
    <w:rsid w:val="00D04964"/>
    <w:rsid w:val="00D30EBB"/>
    <w:rsid w:val="00D408F5"/>
    <w:rsid w:val="00D57D60"/>
    <w:rsid w:val="00D80F03"/>
    <w:rsid w:val="00DC08F0"/>
    <w:rsid w:val="00DC5947"/>
    <w:rsid w:val="00DD2552"/>
    <w:rsid w:val="00DE0FB7"/>
    <w:rsid w:val="00DF5223"/>
    <w:rsid w:val="00DF7244"/>
    <w:rsid w:val="00E12406"/>
    <w:rsid w:val="00E14430"/>
    <w:rsid w:val="00E23FDA"/>
    <w:rsid w:val="00E3601F"/>
    <w:rsid w:val="00E4791E"/>
    <w:rsid w:val="00E6020B"/>
    <w:rsid w:val="00E63647"/>
    <w:rsid w:val="00E64B44"/>
    <w:rsid w:val="00E90E11"/>
    <w:rsid w:val="00E93715"/>
    <w:rsid w:val="00EA62BC"/>
    <w:rsid w:val="00EA6FBE"/>
    <w:rsid w:val="00EC1FFE"/>
    <w:rsid w:val="00ED3D27"/>
    <w:rsid w:val="00EE4BD3"/>
    <w:rsid w:val="00EE7C41"/>
    <w:rsid w:val="00F12DC2"/>
    <w:rsid w:val="00F12FEC"/>
    <w:rsid w:val="00F40D1D"/>
    <w:rsid w:val="00F5264A"/>
    <w:rsid w:val="00F93E4E"/>
    <w:rsid w:val="00FB1418"/>
    <w:rsid w:val="00FD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0775"/>
    <w:rPr>
      <w:rFonts w:ascii="Arial" w:eastAsia="Arial" w:hAnsi="Arial" w:cs="Arial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07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0775"/>
    <w:pPr>
      <w:ind w:left="22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70775"/>
    <w:pPr>
      <w:ind w:left="220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470775"/>
    <w:pPr>
      <w:ind w:left="940" w:right="51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70775"/>
    <w:pPr>
      <w:ind w:left="107"/>
    </w:pPr>
  </w:style>
  <w:style w:type="paragraph" w:styleId="a5">
    <w:name w:val="Balloon Text"/>
    <w:basedOn w:val="a"/>
    <w:link w:val="Char"/>
    <w:uiPriority w:val="99"/>
    <w:semiHidden/>
    <w:unhideWhenUsed/>
    <w:rsid w:val="006E572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E5726"/>
    <w:rPr>
      <w:rFonts w:ascii="Tahoma" w:eastAsia="Arial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0127F8"/>
    <w:rPr>
      <w:color w:val="0000FF" w:themeColor="hyperlink"/>
      <w:u w:val="single"/>
    </w:rPr>
  </w:style>
  <w:style w:type="paragraph" w:customStyle="1" w:styleId="Default">
    <w:name w:val="Default"/>
    <w:rsid w:val="003B036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paragraph" w:styleId="Web">
    <w:name w:val="Normal (Web)"/>
    <w:basedOn w:val="a"/>
    <w:rsid w:val="003875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b1">
    <w:name w:val="Κανονικό (Web)1"/>
    <w:basedOn w:val="a"/>
    <w:rsid w:val="00755C25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otiko@1239.syzefxis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zoupasx@1239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1FB32-4A2D-49A7-95C2-4E9EC911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99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Prosklisi DS  29-10-2021 -Orthi Epanalipsi.doc</vt:lpstr>
    </vt:vector>
  </TitlesOfParts>
  <Company/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sklisi DS  29-10-2021 -Orthi Epanalipsi.doc</dc:title>
  <dc:creator>Lenovo</dc:creator>
  <cp:lastModifiedBy>Angeliki</cp:lastModifiedBy>
  <cp:revision>4</cp:revision>
  <cp:lastPrinted>2023-07-21T07:36:00Z</cp:lastPrinted>
  <dcterms:created xsi:type="dcterms:W3CDTF">2023-07-21T07:37:00Z</dcterms:created>
  <dcterms:modified xsi:type="dcterms:W3CDTF">2023-07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LastSaved">
    <vt:filetime>2021-11-25T00:00:00Z</vt:filetime>
  </property>
</Properties>
</file>